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791" w:rsidRPr="00034791" w:rsidRDefault="00034791" w:rsidP="00034791">
      <w:pPr>
        <w:spacing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34791">
        <w:rPr>
          <w:rFonts w:ascii="Times New Roman" w:eastAsia="Calibri" w:hAnsi="Times New Roman" w:cs="Times New Roman"/>
          <w:b/>
          <w:sz w:val="32"/>
          <w:szCs w:val="32"/>
        </w:rPr>
        <w:t xml:space="preserve">Расписание учебно-тренировочных занятий по подготовке </w:t>
      </w:r>
    </w:p>
    <w:p w:rsidR="00034791" w:rsidRPr="00034791" w:rsidRDefault="00034791" w:rsidP="00034791">
      <w:pPr>
        <w:spacing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34791">
        <w:rPr>
          <w:rFonts w:ascii="Times New Roman" w:eastAsia="Calibri" w:hAnsi="Times New Roman" w:cs="Times New Roman"/>
          <w:b/>
          <w:sz w:val="32"/>
          <w:szCs w:val="32"/>
        </w:rPr>
        <w:t>к региональному этапу ВсОШ-2018 по предметам:</w:t>
      </w:r>
    </w:p>
    <w:p w:rsidR="00034791" w:rsidRPr="00034791" w:rsidRDefault="00034791" w:rsidP="00034791">
      <w:pPr>
        <w:spacing w:line="276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</w:rPr>
        <w:t>география, русский язык, физическая культура, искусство (МХК), история, право, технология, литература</w:t>
      </w:r>
    </w:p>
    <w:p w:rsidR="00034791" w:rsidRPr="00034791" w:rsidRDefault="00034791" w:rsidP="00034791">
      <w:pPr>
        <w:spacing w:line="276" w:lineRule="auto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034791" w:rsidRPr="00034791" w:rsidRDefault="00034791" w:rsidP="00034791">
      <w:pPr>
        <w:spacing w:line="276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034791">
        <w:rPr>
          <w:rFonts w:ascii="Times New Roman" w:eastAsia="Calibri" w:hAnsi="Times New Roman" w:cs="Times New Roman"/>
          <w:i/>
          <w:sz w:val="28"/>
          <w:szCs w:val="28"/>
        </w:rPr>
        <w:t>Занятия проводятся в Новосибирском государственном педагогическом университете по адресу: г. Новосибирск, ул. Вилюйская, 28</w:t>
      </w:r>
    </w:p>
    <w:p w:rsidR="000E7579" w:rsidRPr="00AF5F27" w:rsidRDefault="000E7579" w:rsidP="000E757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098" w:type="dxa"/>
        <w:tblInd w:w="-998" w:type="dxa"/>
        <w:tblLook w:val="04A0" w:firstRow="1" w:lastRow="0" w:firstColumn="1" w:lastColumn="0" w:noHBand="0" w:noVBand="1"/>
      </w:tblPr>
      <w:tblGrid>
        <w:gridCol w:w="1751"/>
        <w:gridCol w:w="1858"/>
        <w:gridCol w:w="974"/>
        <w:gridCol w:w="1553"/>
        <w:gridCol w:w="2930"/>
        <w:gridCol w:w="2032"/>
      </w:tblGrid>
      <w:tr w:rsidR="008E611B" w:rsidRPr="00AF5F27" w:rsidTr="00A23167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79" w:rsidRPr="00AF5F27" w:rsidRDefault="000E7579" w:rsidP="000E7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79" w:rsidRPr="00AF5F27" w:rsidRDefault="000E7579" w:rsidP="000E7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79" w:rsidRPr="00AF5F27" w:rsidRDefault="000E7579" w:rsidP="000E7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79" w:rsidRPr="00AF5F27" w:rsidRDefault="000E7579" w:rsidP="000E7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Аудитории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79" w:rsidRPr="00AF5F27" w:rsidRDefault="000E7579" w:rsidP="000E7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Темы занятий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79" w:rsidRPr="00AF5F27" w:rsidRDefault="000E7579" w:rsidP="000E7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</w:p>
          <w:p w:rsidR="000E7579" w:rsidRPr="00AF5F27" w:rsidRDefault="000E7579" w:rsidP="000E7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преподавателя</w:t>
            </w:r>
          </w:p>
        </w:tc>
      </w:tr>
      <w:tr w:rsidR="00246AD0" w:rsidRPr="00AF5F27" w:rsidTr="00A23167"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6AD0" w:rsidRPr="00044C6C" w:rsidRDefault="00246AD0" w:rsidP="000E75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C6C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D0" w:rsidRPr="00EA14A2" w:rsidRDefault="00EB1918" w:rsidP="000E75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A2">
              <w:rPr>
                <w:rFonts w:ascii="Times New Roman" w:hAnsi="Times New Roman" w:cs="Times New Roman"/>
                <w:b/>
                <w:sz w:val="28"/>
                <w:szCs w:val="28"/>
              </w:rPr>
              <w:t>19.12.201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D0" w:rsidRPr="00AF5F27" w:rsidRDefault="00246AD0" w:rsidP="000E757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AF5F2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-18</w:t>
            </w:r>
            <w:r w:rsidRPr="00AF5F2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D0" w:rsidRPr="00AF5F27" w:rsidRDefault="00246AD0" w:rsidP="000E7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337 ИЕСЭН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D0" w:rsidRPr="00AF5F27" w:rsidRDefault="00246AD0" w:rsidP="000E7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Работа с топографической картой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D0" w:rsidRPr="00AF5F27" w:rsidRDefault="00246AD0" w:rsidP="000E7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Литвинова Ольга Сергеевна</w:t>
            </w:r>
          </w:p>
          <w:p w:rsidR="00246AD0" w:rsidRPr="00AF5F27" w:rsidRDefault="00246AD0" w:rsidP="000E7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AD0" w:rsidRPr="00AF5F27" w:rsidTr="00A23167"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6AD0" w:rsidRPr="00AF5F27" w:rsidRDefault="00246AD0" w:rsidP="000E7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D0" w:rsidRPr="00EA14A2" w:rsidRDefault="00EB1918" w:rsidP="000E75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A2">
              <w:rPr>
                <w:rFonts w:ascii="Times New Roman" w:hAnsi="Times New Roman" w:cs="Times New Roman"/>
                <w:b/>
                <w:sz w:val="28"/>
                <w:szCs w:val="28"/>
              </w:rPr>
              <w:t>26.12.201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D0" w:rsidRPr="00AF5F27" w:rsidRDefault="00246AD0" w:rsidP="000E7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F5F2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-18</w:t>
            </w:r>
            <w:r w:rsidRPr="00AF5F2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D0" w:rsidRPr="00AF5F27" w:rsidRDefault="00246AD0" w:rsidP="000E7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  <w:p w:rsidR="00246AD0" w:rsidRPr="00AF5F27" w:rsidRDefault="00246AD0" w:rsidP="000E7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ИЕСЭН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D0" w:rsidRPr="00AF5F27" w:rsidRDefault="00246AD0" w:rsidP="000E7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Работа с топографической картой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D0" w:rsidRPr="00AF5F27" w:rsidRDefault="00246AD0" w:rsidP="000E7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Литвинова Ольга Сергеевна</w:t>
            </w:r>
          </w:p>
        </w:tc>
      </w:tr>
      <w:tr w:rsidR="00246AD0" w:rsidRPr="00AF5F27" w:rsidTr="00A23167"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6AD0" w:rsidRPr="00AF5F27" w:rsidRDefault="00246AD0" w:rsidP="000E7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D0" w:rsidRPr="00EA14A2" w:rsidRDefault="00EB1918" w:rsidP="000E75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A2">
              <w:rPr>
                <w:rFonts w:ascii="Times New Roman" w:hAnsi="Times New Roman" w:cs="Times New Roman"/>
                <w:b/>
                <w:sz w:val="28"/>
                <w:szCs w:val="28"/>
              </w:rPr>
              <w:t>30.12.201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D0" w:rsidRPr="00AF5F27" w:rsidRDefault="00246AD0" w:rsidP="000E757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10-13</w:t>
            </w:r>
            <w:r w:rsidRPr="00AF5F2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D0" w:rsidRPr="00AF5F27" w:rsidRDefault="00246AD0" w:rsidP="000E7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  <w:p w:rsidR="00246AD0" w:rsidRPr="00AF5F27" w:rsidRDefault="00246AD0" w:rsidP="000E7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ИЕСЭН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D0" w:rsidRPr="00AF5F27" w:rsidRDefault="00246AD0" w:rsidP="000E7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Экономическая и социальная география России и мир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D0" w:rsidRPr="00AF5F27" w:rsidRDefault="00246AD0" w:rsidP="000E7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Пацала</w:t>
            </w:r>
            <w:proofErr w:type="spellEnd"/>
            <w:r w:rsidRPr="00AF5F27">
              <w:rPr>
                <w:rFonts w:ascii="Times New Roman" w:hAnsi="Times New Roman" w:cs="Times New Roman"/>
                <w:sz w:val="28"/>
                <w:szCs w:val="28"/>
              </w:rPr>
              <w:t xml:space="preserve"> Сергей Викторович</w:t>
            </w:r>
          </w:p>
        </w:tc>
      </w:tr>
      <w:tr w:rsidR="00246AD0" w:rsidRPr="00AF5F27" w:rsidTr="00A23167"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6AD0" w:rsidRPr="00AF5F27" w:rsidRDefault="00246AD0" w:rsidP="000E7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D0" w:rsidRPr="00EA14A2" w:rsidRDefault="00331AAD" w:rsidP="000E75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A2">
              <w:rPr>
                <w:rFonts w:ascii="Times New Roman" w:hAnsi="Times New Roman" w:cs="Times New Roman"/>
                <w:b/>
                <w:sz w:val="28"/>
                <w:szCs w:val="28"/>
              </w:rPr>
              <w:t>9.01.201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D0" w:rsidRPr="00AF5F27" w:rsidRDefault="00246AD0" w:rsidP="000E757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F5F2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  <w:r w:rsidRPr="00AF5F2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D0" w:rsidRPr="00AF5F27" w:rsidRDefault="00246AD0" w:rsidP="000E7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  <w:p w:rsidR="00246AD0" w:rsidRPr="00AF5F27" w:rsidRDefault="00246AD0" w:rsidP="000E7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ИЕСЭН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D0" w:rsidRPr="00AF5F27" w:rsidRDefault="00246AD0" w:rsidP="000E7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Физическая география материков, океанов и Росси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D0" w:rsidRPr="00AF5F27" w:rsidRDefault="00246AD0" w:rsidP="000E7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Горошко Надежда Владимировна</w:t>
            </w:r>
          </w:p>
        </w:tc>
      </w:tr>
      <w:tr w:rsidR="00246AD0" w:rsidRPr="00AF5F27" w:rsidTr="00A23167"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D0" w:rsidRPr="00AF5F27" w:rsidRDefault="00246AD0" w:rsidP="000E7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D0" w:rsidRPr="00EA14A2" w:rsidRDefault="00331AAD" w:rsidP="000E75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A2">
              <w:rPr>
                <w:rFonts w:ascii="Times New Roman" w:hAnsi="Times New Roman" w:cs="Times New Roman"/>
                <w:b/>
                <w:sz w:val="28"/>
                <w:szCs w:val="28"/>
              </w:rPr>
              <w:t>10.01.201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D0" w:rsidRPr="00AF5F27" w:rsidRDefault="00246AD0" w:rsidP="000E7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F5F2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  <w:r w:rsidRPr="00AF5F2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D0" w:rsidRPr="00AF5F27" w:rsidRDefault="00246AD0" w:rsidP="000E7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  <w:p w:rsidR="00246AD0" w:rsidRPr="00AF5F27" w:rsidRDefault="00246AD0" w:rsidP="000E7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ИЕСЭН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D0" w:rsidRPr="00AF5F27" w:rsidRDefault="00246AD0" w:rsidP="000E7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Физическая география материков, океанов и Росси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D0" w:rsidRPr="00AF5F27" w:rsidRDefault="00246AD0" w:rsidP="000E7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Горошко Надежда Владимировна</w:t>
            </w:r>
          </w:p>
        </w:tc>
      </w:tr>
      <w:tr w:rsidR="00044C6C" w:rsidRPr="00AF5F27" w:rsidTr="0028359E">
        <w:tc>
          <w:tcPr>
            <w:tcW w:w="11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6C" w:rsidRPr="00A202F9" w:rsidRDefault="00A202F9" w:rsidP="000E757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202F9">
              <w:rPr>
                <w:rFonts w:ascii="Times New Roman" w:hAnsi="Times New Roman" w:cs="Times New Roman"/>
                <w:b/>
                <w:sz w:val="36"/>
                <w:szCs w:val="36"/>
              </w:rPr>
              <w:t>Русский язык</w:t>
            </w:r>
          </w:p>
        </w:tc>
      </w:tr>
      <w:tr w:rsidR="00246AD0" w:rsidRPr="00AF5F27" w:rsidTr="00A23167"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AD0" w:rsidRPr="00E05E80" w:rsidRDefault="00246AD0" w:rsidP="000E75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E80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D0" w:rsidRPr="0028359E" w:rsidRDefault="00246AD0" w:rsidP="000E75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59E">
              <w:rPr>
                <w:rFonts w:ascii="Times New Roman" w:hAnsi="Times New Roman" w:cs="Times New Roman"/>
                <w:b/>
                <w:sz w:val="28"/>
                <w:szCs w:val="28"/>
              </w:rPr>
              <w:t>18.12.2017</w:t>
            </w:r>
          </w:p>
          <w:p w:rsidR="00246AD0" w:rsidRPr="0028359E" w:rsidRDefault="00246AD0" w:rsidP="000E7579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59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D0" w:rsidRPr="00AF5F27" w:rsidRDefault="00246AD0" w:rsidP="000E7579">
            <w:pPr>
              <w:ind w:left="-12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15.30 –</w:t>
            </w:r>
          </w:p>
          <w:p w:rsidR="00246AD0" w:rsidRPr="00AF5F27" w:rsidRDefault="00246AD0" w:rsidP="000E7579">
            <w:pPr>
              <w:ind w:left="-12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D0" w:rsidRPr="00AF5F27" w:rsidRDefault="00246AD0" w:rsidP="000E7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306, 3 корпус, ИФМИП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D0" w:rsidRPr="00AF5F27" w:rsidRDefault="00246AD0" w:rsidP="000E7579">
            <w:pPr>
              <w:ind w:left="34" w:right="-96"/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Фонетика, графика и орфоэп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D0" w:rsidRPr="00AF5F27" w:rsidRDefault="00246AD0" w:rsidP="000E757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Новоселова Ольга Аркадьевна</w:t>
            </w:r>
          </w:p>
        </w:tc>
      </w:tr>
      <w:tr w:rsidR="00246AD0" w:rsidRPr="00AF5F27" w:rsidTr="00A23167"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AD0" w:rsidRPr="00AF5F27" w:rsidRDefault="00246AD0" w:rsidP="008A6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D0" w:rsidRPr="0028359E" w:rsidRDefault="00246AD0" w:rsidP="008A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59E">
              <w:rPr>
                <w:rFonts w:ascii="Times New Roman" w:hAnsi="Times New Roman" w:cs="Times New Roman"/>
                <w:b/>
                <w:sz w:val="28"/>
                <w:szCs w:val="28"/>
              </w:rPr>
              <w:t>19.12.201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D0" w:rsidRPr="00AF5F27" w:rsidRDefault="00246AD0" w:rsidP="008A6B93">
            <w:pPr>
              <w:ind w:left="-12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15.30 –</w:t>
            </w:r>
          </w:p>
          <w:p w:rsidR="00246AD0" w:rsidRPr="00AF5F27" w:rsidRDefault="00246AD0" w:rsidP="008A6B93">
            <w:pPr>
              <w:ind w:left="-12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D0" w:rsidRPr="00AF5F27" w:rsidRDefault="00246AD0" w:rsidP="008A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306, 3 корпус, ИФМИП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D0" w:rsidRPr="00AF5F27" w:rsidRDefault="00246AD0" w:rsidP="008A6B93">
            <w:pPr>
              <w:ind w:left="34" w:right="-96"/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Морфолог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D0" w:rsidRPr="00AF5F27" w:rsidRDefault="00246AD0" w:rsidP="008A6B9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Ружа Ольга Александровна</w:t>
            </w:r>
          </w:p>
        </w:tc>
      </w:tr>
      <w:tr w:rsidR="00246AD0" w:rsidRPr="00AF5F27" w:rsidTr="00A23167"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AD0" w:rsidRPr="00AF5F27" w:rsidRDefault="00246AD0" w:rsidP="008A6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D0" w:rsidRPr="0028359E" w:rsidRDefault="00246AD0" w:rsidP="008A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59E">
              <w:rPr>
                <w:rFonts w:ascii="Times New Roman" w:hAnsi="Times New Roman" w:cs="Times New Roman"/>
                <w:b/>
                <w:sz w:val="28"/>
                <w:szCs w:val="28"/>
              </w:rPr>
              <w:t>20.12.201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D0" w:rsidRPr="00AF5F27" w:rsidRDefault="00246AD0" w:rsidP="008A6B93">
            <w:pPr>
              <w:ind w:left="-12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 xml:space="preserve">15.30 – </w:t>
            </w:r>
          </w:p>
          <w:p w:rsidR="00246AD0" w:rsidRPr="00AF5F27" w:rsidRDefault="00246AD0" w:rsidP="008A6B93">
            <w:pPr>
              <w:ind w:left="-12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D0" w:rsidRPr="00AF5F27" w:rsidRDefault="00246AD0" w:rsidP="008A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306, 3 корпус, ИФМИП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D0" w:rsidRPr="00AF5F27" w:rsidRDefault="00246AD0" w:rsidP="008A6B93">
            <w:pPr>
              <w:ind w:left="34" w:right="-96"/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Лексика, словообразование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D0" w:rsidRPr="00AF5F27" w:rsidRDefault="00246AD0" w:rsidP="008A6B9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Лаппо Марина Александровна</w:t>
            </w:r>
          </w:p>
        </w:tc>
      </w:tr>
      <w:tr w:rsidR="00246AD0" w:rsidRPr="00AF5F27" w:rsidTr="00A23167"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AD0" w:rsidRPr="00AF5F27" w:rsidRDefault="00246AD0" w:rsidP="008A6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D0" w:rsidRPr="0028359E" w:rsidRDefault="00246AD0" w:rsidP="008A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59E">
              <w:rPr>
                <w:rFonts w:ascii="Times New Roman" w:hAnsi="Times New Roman" w:cs="Times New Roman"/>
                <w:b/>
                <w:sz w:val="28"/>
                <w:szCs w:val="28"/>
              </w:rPr>
              <w:t>21.12.201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D0" w:rsidRPr="00AF5F27" w:rsidRDefault="00246AD0" w:rsidP="008A6B93">
            <w:pPr>
              <w:ind w:left="-12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15.30 –</w:t>
            </w:r>
          </w:p>
          <w:p w:rsidR="00246AD0" w:rsidRPr="00AF5F27" w:rsidRDefault="00246AD0" w:rsidP="008A6B93">
            <w:pPr>
              <w:ind w:left="-12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D0" w:rsidRPr="00AF5F27" w:rsidRDefault="00246AD0" w:rsidP="008A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306, 3 корпус, ИФМИП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D0" w:rsidRPr="00AF5F27" w:rsidRDefault="00246AD0" w:rsidP="008A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Синтаксис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D0" w:rsidRPr="00AF5F27" w:rsidRDefault="00246AD0" w:rsidP="008A6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Шпильман Марина Владимировна</w:t>
            </w:r>
          </w:p>
        </w:tc>
      </w:tr>
      <w:tr w:rsidR="00246AD0" w:rsidRPr="00AF5F27" w:rsidTr="00A23167"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AD0" w:rsidRPr="00AF5F27" w:rsidRDefault="00246AD0" w:rsidP="008A6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D0" w:rsidRPr="0028359E" w:rsidRDefault="00246AD0" w:rsidP="008A6B93">
            <w:pPr>
              <w:ind w:right="-8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59E">
              <w:rPr>
                <w:rFonts w:ascii="Times New Roman" w:hAnsi="Times New Roman" w:cs="Times New Roman"/>
                <w:b/>
                <w:sz w:val="28"/>
                <w:szCs w:val="28"/>
              </w:rPr>
              <w:t>10.01.201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D0" w:rsidRPr="00AF5F27" w:rsidRDefault="00246AD0" w:rsidP="008A6B93">
            <w:pPr>
              <w:ind w:left="-12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15.30 –</w:t>
            </w:r>
          </w:p>
          <w:p w:rsidR="00246AD0" w:rsidRPr="00AF5F27" w:rsidRDefault="00246AD0" w:rsidP="008A6B93">
            <w:pPr>
              <w:ind w:left="-12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D0" w:rsidRPr="00AF5F27" w:rsidRDefault="00246AD0" w:rsidP="008A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306, 3 корпус, ИФМИП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D0" w:rsidRPr="00AF5F27" w:rsidRDefault="00246AD0" w:rsidP="008A6B93">
            <w:pPr>
              <w:ind w:left="34" w:right="-96"/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История лингвистических учений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D0" w:rsidRPr="00AF5F27" w:rsidRDefault="00246AD0" w:rsidP="008A6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Басалаева Елена Геннадьевна</w:t>
            </w:r>
          </w:p>
        </w:tc>
      </w:tr>
      <w:tr w:rsidR="00246AD0" w:rsidRPr="00AF5F27" w:rsidTr="00A23167"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D0" w:rsidRPr="00AF5F27" w:rsidRDefault="00246AD0" w:rsidP="008A6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D0" w:rsidRPr="0028359E" w:rsidRDefault="00246AD0" w:rsidP="008A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59E">
              <w:rPr>
                <w:rFonts w:ascii="Times New Roman" w:hAnsi="Times New Roman" w:cs="Times New Roman"/>
                <w:b/>
                <w:sz w:val="28"/>
                <w:szCs w:val="28"/>
              </w:rPr>
              <w:t>11.01.201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D0" w:rsidRPr="00AF5F27" w:rsidRDefault="00246AD0" w:rsidP="008A6B93">
            <w:pPr>
              <w:ind w:left="-12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 xml:space="preserve">15.00 – </w:t>
            </w:r>
          </w:p>
          <w:p w:rsidR="00246AD0" w:rsidRPr="00AF5F27" w:rsidRDefault="00246AD0" w:rsidP="008A6B93">
            <w:pPr>
              <w:ind w:left="-12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D0" w:rsidRPr="00AF5F27" w:rsidRDefault="00246AD0" w:rsidP="008A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306, 3 корпус, ИФМИП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D0" w:rsidRPr="00AF5F27" w:rsidRDefault="00246AD0" w:rsidP="008A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Олимпиадные задания по истории язык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D0" w:rsidRPr="00AF5F27" w:rsidRDefault="00246AD0" w:rsidP="008A6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Сабельфельд</w:t>
            </w:r>
            <w:proofErr w:type="spellEnd"/>
            <w:r w:rsidRPr="00AF5F27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Михайловна</w:t>
            </w:r>
          </w:p>
        </w:tc>
      </w:tr>
      <w:tr w:rsidR="004C1C9C" w:rsidRPr="00AF5F27" w:rsidTr="00A23167"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C" w:rsidRPr="00AF5F27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4C1C9C" w:rsidRPr="0028359E" w:rsidRDefault="004C1C9C" w:rsidP="004C1C9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8359E">
              <w:rPr>
                <w:rFonts w:ascii="Times New Roman" w:hAnsi="Times New Roman" w:cs="Times New Roman"/>
                <w:b/>
                <w:sz w:val="28"/>
                <w:szCs w:val="24"/>
              </w:rPr>
              <w:t>12.01.2018</w:t>
            </w:r>
          </w:p>
        </w:tc>
        <w:tc>
          <w:tcPr>
            <w:tcW w:w="974" w:type="dxa"/>
          </w:tcPr>
          <w:p w:rsidR="004C1C9C" w:rsidRPr="004C1C9C" w:rsidRDefault="004C1C9C" w:rsidP="004C1C9C">
            <w:pPr>
              <w:ind w:left="-128"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C1C9C">
              <w:rPr>
                <w:rFonts w:ascii="Times New Roman" w:hAnsi="Times New Roman" w:cs="Times New Roman"/>
                <w:sz w:val="28"/>
                <w:szCs w:val="24"/>
              </w:rPr>
              <w:t>15.30 –</w:t>
            </w:r>
          </w:p>
          <w:p w:rsidR="004C1C9C" w:rsidRPr="004C1C9C" w:rsidRDefault="004C1C9C" w:rsidP="004C1C9C">
            <w:pPr>
              <w:ind w:left="-128"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C1C9C">
              <w:rPr>
                <w:rFonts w:ascii="Times New Roman" w:hAnsi="Times New Roman" w:cs="Times New Roman"/>
                <w:sz w:val="28"/>
                <w:szCs w:val="24"/>
              </w:rPr>
              <w:t>18.00</w:t>
            </w:r>
          </w:p>
        </w:tc>
        <w:tc>
          <w:tcPr>
            <w:tcW w:w="1553" w:type="dxa"/>
          </w:tcPr>
          <w:p w:rsidR="004C1C9C" w:rsidRPr="004C1C9C" w:rsidRDefault="004C1C9C" w:rsidP="004C1C9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C1C9C">
              <w:rPr>
                <w:rFonts w:ascii="Times New Roman" w:hAnsi="Times New Roman" w:cs="Times New Roman"/>
                <w:sz w:val="28"/>
                <w:szCs w:val="24"/>
              </w:rPr>
              <w:t>306, 3 корпус, ИФМИП</w:t>
            </w:r>
          </w:p>
        </w:tc>
        <w:tc>
          <w:tcPr>
            <w:tcW w:w="2930" w:type="dxa"/>
          </w:tcPr>
          <w:p w:rsidR="004C1C9C" w:rsidRPr="004C1C9C" w:rsidRDefault="004C1C9C" w:rsidP="004C1C9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C1C9C">
              <w:rPr>
                <w:rFonts w:ascii="Times New Roman" w:hAnsi="Times New Roman" w:cs="Times New Roman"/>
                <w:sz w:val="28"/>
                <w:szCs w:val="24"/>
              </w:rPr>
              <w:t>Олимпиадные задания на сопоставление языков</w:t>
            </w:r>
          </w:p>
        </w:tc>
        <w:tc>
          <w:tcPr>
            <w:tcW w:w="2032" w:type="dxa"/>
          </w:tcPr>
          <w:p w:rsidR="004C1C9C" w:rsidRPr="004C1C9C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C1C9C">
              <w:rPr>
                <w:rFonts w:ascii="Times New Roman" w:hAnsi="Times New Roman" w:cs="Times New Roman"/>
                <w:sz w:val="28"/>
                <w:szCs w:val="24"/>
              </w:rPr>
              <w:t>Труфанова Марина Юльевна</w:t>
            </w:r>
          </w:p>
        </w:tc>
      </w:tr>
      <w:tr w:rsidR="004C1C9C" w:rsidRPr="00AF5F27" w:rsidTr="0028359E">
        <w:trPr>
          <w:trHeight w:val="150"/>
        </w:trPr>
        <w:tc>
          <w:tcPr>
            <w:tcW w:w="11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C" w:rsidRPr="00A202F9" w:rsidRDefault="00A202F9" w:rsidP="00A202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bookmarkStart w:id="0" w:name="_GoBack"/>
            <w:bookmarkEnd w:id="0"/>
            <w:r w:rsidRPr="00A202F9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Искусство (МХК)</w:t>
            </w:r>
          </w:p>
        </w:tc>
      </w:tr>
      <w:tr w:rsidR="004C1C9C" w:rsidRPr="00AF5F27" w:rsidTr="00A23167">
        <w:trPr>
          <w:trHeight w:val="150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C9C" w:rsidRPr="00E05E80" w:rsidRDefault="004C1C9C" w:rsidP="004C1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E80"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МХК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9C" w:rsidRPr="0028359E" w:rsidRDefault="004C1C9C" w:rsidP="004C1C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59E">
              <w:rPr>
                <w:rFonts w:ascii="Times New Roman" w:hAnsi="Times New Roman" w:cs="Times New Roman"/>
                <w:b/>
                <w:sz w:val="28"/>
                <w:szCs w:val="28"/>
              </w:rPr>
              <w:t>18.12.2017 понедельни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9C" w:rsidRPr="00AF5F27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17.00-19.40 (3 часа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9C" w:rsidRPr="00AF5F27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300б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9C" w:rsidRPr="00AF5F27" w:rsidRDefault="004C1C9C" w:rsidP="004C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Древнерусская культур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9C" w:rsidRPr="00AF5F27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Дрёмова</w:t>
            </w:r>
            <w:proofErr w:type="spellEnd"/>
            <w:r w:rsidRPr="00AF5F27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Ивановна</w:t>
            </w:r>
          </w:p>
          <w:p w:rsidR="004C1C9C" w:rsidRPr="00AF5F27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89039043001</w:t>
            </w:r>
          </w:p>
        </w:tc>
      </w:tr>
      <w:tr w:rsidR="004C1C9C" w:rsidRPr="00AF5F27" w:rsidTr="00A23167">
        <w:trPr>
          <w:trHeight w:val="150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C9C" w:rsidRPr="00AF5F27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9C" w:rsidRPr="0028359E" w:rsidRDefault="004C1C9C" w:rsidP="004C1C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59E">
              <w:rPr>
                <w:rFonts w:ascii="Times New Roman" w:hAnsi="Times New Roman" w:cs="Times New Roman"/>
                <w:b/>
                <w:sz w:val="28"/>
                <w:szCs w:val="28"/>
              </w:rPr>
              <w:t>19.12.2017 вторни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9C" w:rsidRPr="00AF5F27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17.00-19.40</w:t>
            </w:r>
          </w:p>
          <w:p w:rsidR="004C1C9C" w:rsidRPr="00AF5F27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(3 часа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9C" w:rsidRPr="00AF5F27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300б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9C" w:rsidRPr="00AF5F27" w:rsidRDefault="004C1C9C" w:rsidP="004C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Искусство кино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9C" w:rsidRPr="00AF5F27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 xml:space="preserve">Тихомирова Елена Евгеньевна </w:t>
            </w:r>
          </w:p>
          <w:p w:rsidR="004C1C9C" w:rsidRPr="00AF5F27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8 9137490719</w:t>
            </w:r>
          </w:p>
        </w:tc>
      </w:tr>
      <w:tr w:rsidR="004C1C9C" w:rsidRPr="00AF5F27" w:rsidTr="00A23167">
        <w:trPr>
          <w:trHeight w:val="150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C9C" w:rsidRPr="00AF5F27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9C" w:rsidRPr="0028359E" w:rsidRDefault="004C1C9C" w:rsidP="004C1C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59E">
              <w:rPr>
                <w:rFonts w:ascii="Times New Roman" w:hAnsi="Times New Roman" w:cs="Times New Roman"/>
                <w:b/>
                <w:sz w:val="28"/>
                <w:szCs w:val="28"/>
              </w:rPr>
              <w:t>20.12.2017 сред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9C" w:rsidRPr="00AF5F27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17.00-19.40</w:t>
            </w:r>
          </w:p>
          <w:p w:rsidR="004C1C9C" w:rsidRPr="00AF5F27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(3 часа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9C" w:rsidRPr="00AF5F27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300б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9C" w:rsidRPr="00AF5F27" w:rsidRDefault="004C1C9C" w:rsidP="004C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Написание эссе и создание проект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9C" w:rsidRPr="00AF5F27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 xml:space="preserve">Тихомирова Елена Евгеньевна </w:t>
            </w:r>
          </w:p>
          <w:p w:rsidR="004C1C9C" w:rsidRPr="00AF5F27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8 9137490719</w:t>
            </w:r>
          </w:p>
        </w:tc>
      </w:tr>
      <w:tr w:rsidR="004C1C9C" w:rsidRPr="00AF5F27" w:rsidTr="00A23167">
        <w:trPr>
          <w:trHeight w:val="150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C9C" w:rsidRPr="00AF5F27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9C" w:rsidRPr="0028359E" w:rsidRDefault="004C1C9C" w:rsidP="004C1C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59E">
              <w:rPr>
                <w:rFonts w:ascii="Times New Roman" w:hAnsi="Times New Roman" w:cs="Times New Roman"/>
                <w:b/>
                <w:sz w:val="28"/>
                <w:szCs w:val="28"/>
              </w:rPr>
              <w:t>21.12.2017 четвер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9C" w:rsidRPr="00AF5F27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17.00-19.40 (3 часа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9C" w:rsidRPr="00AF5F27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300б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9C" w:rsidRPr="00AF5F27" w:rsidRDefault="004C1C9C" w:rsidP="004C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Русская культур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9C" w:rsidRPr="00AF5F27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Дрёмова</w:t>
            </w:r>
            <w:proofErr w:type="spellEnd"/>
            <w:r w:rsidRPr="00AF5F27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Ивановна</w:t>
            </w:r>
          </w:p>
          <w:p w:rsidR="004C1C9C" w:rsidRPr="00AF5F27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89039043001</w:t>
            </w:r>
          </w:p>
        </w:tc>
      </w:tr>
      <w:tr w:rsidR="004C1C9C" w:rsidRPr="00AF5F27" w:rsidTr="00A23167">
        <w:trPr>
          <w:trHeight w:val="150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C9C" w:rsidRPr="00AF5F27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9C" w:rsidRPr="0028359E" w:rsidRDefault="004C1C9C" w:rsidP="004C1C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5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2. 12.2017 </w:t>
            </w:r>
            <w:r w:rsidRPr="0028359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9C" w:rsidRPr="00AF5F27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0-</w:t>
            </w:r>
            <w:r w:rsidRPr="00AF5F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40 (3 часа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9C" w:rsidRPr="00AF5F27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0б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9C" w:rsidRPr="00AF5F27" w:rsidRDefault="004C1C9C" w:rsidP="004C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о кино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9C" w:rsidRPr="00AF5F27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 xml:space="preserve">Тихомирова </w:t>
            </w:r>
            <w:r w:rsidRPr="00AF5F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лена Евгеньевна </w:t>
            </w:r>
          </w:p>
          <w:p w:rsidR="004C1C9C" w:rsidRPr="00AF5F27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8 9137490719</w:t>
            </w:r>
          </w:p>
        </w:tc>
      </w:tr>
      <w:tr w:rsidR="004C1C9C" w:rsidRPr="00AF5F27" w:rsidTr="00A23167">
        <w:trPr>
          <w:trHeight w:val="150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C9C" w:rsidRPr="00AF5F27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9C" w:rsidRPr="0028359E" w:rsidRDefault="004C1C9C" w:rsidP="004C1C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59E">
              <w:rPr>
                <w:rFonts w:ascii="Times New Roman" w:hAnsi="Times New Roman" w:cs="Times New Roman"/>
                <w:b/>
                <w:sz w:val="28"/>
                <w:szCs w:val="28"/>
              </w:rPr>
              <w:t>26.12.2017 вторни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9C" w:rsidRPr="00AF5F27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17.00-18.50 (2 часа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9C" w:rsidRPr="00AF5F27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300б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9C" w:rsidRPr="00AF5F27" w:rsidRDefault="004C1C9C" w:rsidP="004C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Культура модерн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9C" w:rsidRPr="00AF5F27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Дрёмова</w:t>
            </w:r>
            <w:proofErr w:type="spellEnd"/>
            <w:r w:rsidRPr="00AF5F27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Ивановна</w:t>
            </w:r>
          </w:p>
          <w:p w:rsidR="004C1C9C" w:rsidRPr="00AF5F27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89039043001</w:t>
            </w:r>
          </w:p>
        </w:tc>
      </w:tr>
      <w:tr w:rsidR="004C1C9C" w:rsidRPr="00AF5F27" w:rsidTr="00A23167">
        <w:trPr>
          <w:trHeight w:val="150"/>
        </w:trPr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C" w:rsidRPr="00AF5F27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C" w:rsidRPr="0028359E" w:rsidRDefault="004C1C9C" w:rsidP="004C1C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59E">
              <w:rPr>
                <w:rFonts w:ascii="Times New Roman" w:hAnsi="Times New Roman" w:cs="Times New Roman"/>
                <w:b/>
                <w:sz w:val="28"/>
                <w:szCs w:val="28"/>
              </w:rPr>
              <w:t>28.12.2017 четвер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C" w:rsidRPr="00AF5F27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 xml:space="preserve">17.00-19.40 </w:t>
            </w:r>
          </w:p>
          <w:p w:rsidR="004C1C9C" w:rsidRPr="00AF5F27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(3 часа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C" w:rsidRPr="00AF5F27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300б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C" w:rsidRPr="00AF5F27" w:rsidRDefault="004C1C9C" w:rsidP="004C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Античная культур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C" w:rsidRPr="00AF5F27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 xml:space="preserve">Тихомирова Елена Евгеньевна </w:t>
            </w:r>
          </w:p>
          <w:p w:rsidR="004C1C9C" w:rsidRPr="00AF5F27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8 9137490719</w:t>
            </w:r>
          </w:p>
        </w:tc>
      </w:tr>
      <w:tr w:rsidR="004C1C9C" w:rsidRPr="00AF5F27" w:rsidTr="0028359E">
        <w:trPr>
          <w:trHeight w:val="150"/>
        </w:trPr>
        <w:tc>
          <w:tcPr>
            <w:tcW w:w="11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C" w:rsidRPr="00A202F9" w:rsidRDefault="00A202F9" w:rsidP="004C1C9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202F9">
              <w:rPr>
                <w:rFonts w:ascii="Times New Roman" w:hAnsi="Times New Roman" w:cs="Times New Roman"/>
                <w:b/>
                <w:sz w:val="36"/>
                <w:szCs w:val="36"/>
              </w:rPr>
              <w:t>История</w:t>
            </w:r>
          </w:p>
        </w:tc>
      </w:tr>
      <w:tr w:rsidR="004C1C9C" w:rsidRPr="00AF5F27" w:rsidTr="00A23167">
        <w:trPr>
          <w:trHeight w:val="150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C9C" w:rsidRPr="00E05E80" w:rsidRDefault="004C1C9C" w:rsidP="004C1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E80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C" w:rsidRPr="0028359E" w:rsidRDefault="004C1C9C" w:rsidP="004C1C9C">
            <w:pPr>
              <w:pStyle w:val="a4"/>
              <w:spacing w:after="120"/>
              <w:rPr>
                <w:b/>
                <w:sz w:val="28"/>
                <w:szCs w:val="28"/>
              </w:rPr>
            </w:pPr>
            <w:r w:rsidRPr="0028359E">
              <w:rPr>
                <w:b/>
                <w:sz w:val="28"/>
                <w:szCs w:val="28"/>
              </w:rPr>
              <w:t>26.01.201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C" w:rsidRPr="00AF5F27" w:rsidRDefault="004C1C9C" w:rsidP="004C1C9C">
            <w:pPr>
              <w:pStyle w:val="a4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 – 15.</w:t>
            </w:r>
            <w:r w:rsidRPr="00AF5F27">
              <w:rPr>
                <w:sz w:val="28"/>
                <w:szCs w:val="28"/>
              </w:rPr>
              <w:t>3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C" w:rsidRPr="00AF5F27" w:rsidRDefault="004C1C9C" w:rsidP="004C1C9C">
            <w:pPr>
              <w:pStyle w:val="a4"/>
              <w:spacing w:after="120"/>
              <w:jc w:val="center"/>
              <w:rPr>
                <w:sz w:val="28"/>
                <w:szCs w:val="28"/>
              </w:rPr>
            </w:pPr>
            <w:r w:rsidRPr="00AF5F27">
              <w:rPr>
                <w:sz w:val="28"/>
                <w:szCs w:val="28"/>
              </w:rPr>
              <w:t>302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C" w:rsidRPr="00AF5F27" w:rsidRDefault="004C1C9C" w:rsidP="004C1C9C">
            <w:pPr>
              <w:pStyle w:val="a4"/>
              <w:spacing w:after="120"/>
              <w:rPr>
                <w:sz w:val="28"/>
                <w:szCs w:val="28"/>
              </w:rPr>
            </w:pPr>
            <w:r w:rsidRPr="00AF5F27">
              <w:rPr>
                <w:sz w:val="28"/>
                <w:szCs w:val="28"/>
              </w:rPr>
              <w:t>История России нового времени (</w:t>
            </w:r>
            <w:r w:rsidRPr="00AF5F27">
              <w:rPr>
                <w:sz w:val="28"/>
                <w:szCs w:val="28"/>
                <w:lang w:val="en-US"/>
              </w:rPr>
              <w:t>XVII</w:t>
            </w:r>
            <w:r w:rsidRPr="00AF5F27">
              <w:rPr>
                <w:sz w:val="28"/>
                <w:szCs w:val="28"/>
              </w:rPr>
              <w:t xml:space="preserve"> – первая половина </w:t>
            </w:r>
            <w:r w:rsidRPr="00AF5F27">
              <w:rPr>
                <w:sz w:val="28"/>
                <w:szCs w:val="28"/>
                <w:lang w:val="en-US"/>
              </w:rPr>
              <w:t>XIX</w:t>
            </w:r>
            <w:r w:rsidRPr="00AF5F27">
              <w:rPr>
                <w:sz w:val="28"/>
                <w:szCs w:val="28"/>
              </w:rPr>
              <w:t xml:space="preserve"> века): дискуссионные вопросы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C" w:rsidRDefault="004C1C9C" w:rsidP="004C1C9C">
            <w:pPr>
              <w:pStyle w:val="a4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</w:t>
            </w:r>
            <w:r w:rsidRPr="00AF5F27">
              <w:rPr>
                <w:sz w:val="28"/>
                <w:szCs w:val="28"/>
              </w:rPr>
              <w:t>П. Горьковская</w:t>
            </w:r>
            <w:r>
              <w:rPr>
                <w:sz w:val="28"/>
                <w:szCs w:val="28"/>
              </w:rPr>
              <w:t>, К.и.н., доцент</w:t>
            </w:r>
          </w:p>
          <w:p w:rsidR="004C1C9C" w:rsidRPr="00AF5F27" w:rsidRDefault="004C1C9C" w:rsidP="004C1C9C">
            <w:pPr>
              <w:pStyle w:val="a4"/>
              <w:spacing w:after="120"/>
              <w:rPr>
                <w:sz w:val="28"/>
                <w:szCs w:val="28"/>
              </w:rPr>
            </w:pPr>
          </w:p>
        </w:tc>
      </w:tr>
      <w:tr w:rsidR="004C1C9C" w:rsidRPr="00AF5F27" w:rsidTr="00A23167">
        <w:trPr>
          <w:trHeight w:val="150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C9C" w:rsidRPr="00AF5F27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C" w:rsidRPr="0028359E" w:rsidRDefault="004C1C9C" w:rsidP="004C1C9C">
            <w:pPr>
              <w:pStyle w:val="a4"/>
              <w:spacing w:after="120"/>
              <w:rPr>
                <w:b/>
                <w:sz w:val="28"/>
                <w:szCs w:val="28"/>
              </w:rPr>
            </w:pPr>
            <w:r w:rsidRPr="0028359E">
              <w:rPr>
                <w:b/>
                <w:sz w:val="28"/>
                <w:szCs w:val="28"/>
              </w:rPr>
              <w:t>26.01.201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C" w:rsidRPr="00AF5F27" w:rsidRDefault="004C1C9C" w:rsidP="004C1C9C">
            <w:pPr>
              <w:pStyle w:val="a4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Pr="00AF5F27">
              <w:rPr>
                <w:sz w:val="28"/>
                <w:szCs w:val="28"/>
              </w:rPr>
              <w:t xml:space="preserve">40 – </w:t>
            </w:r>
            <w:r>
              <w:rPr>
                <w:sz w:val="28"/>
                <w:szCs w:val="28"/>
              </w:rPr>
              <w:t>17.</w:t>
            </w:r>
            <w:r w:rsidRPr="00AF5F27">
              <w:rPr>
                <w:sz w:val="28"/>
                <w:szCs w:val="28"/>
              </w:rP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C" w:rsidRPr="00AF5F27" w:rsidRDefault="004C1C9C" w:rsidP="004C1C9C">
            <w:pPr>
              <w:pStyle w:val="a4"/>
              <w:spacing w:after="120"/>
              <w:jc w:val="center"/>
              <w:rPr>
                <w:sz w:val="28"/>
                <w:szCs w:val="28"/>
              </w:rPr>
            </w:pPr>
            <w:r w:rsidRPr="00AF5F27">
              <w:rPr>
                <w:sz w:val="28"/>
                <w:szCs w:val="28"/>
              </w:rPr>
              <w:t>302</w:t>
            </w:r>
          </w:p>
        </w:tc>
        <w:tc>
          <w:tcPr>
            <w:tcW w:w="2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C9C" w:rsidRPr="00AF5F27" w:rsidRDefault="004C1C9C" w:rsidP="004C1C9C">
            <w:pPr>
              <w:pStyle w:val="a4"/>
              <w:spacing w:after="120"/>
              <w:rPr>
                <w:sz w:val="28"/>
                <w:szCs w:val="28"/>
              </w:rPr>
            </w:pPr>
            <w:r w:rsidRPr="00AF5F27">
              <w:rPr>
                <w:sz w:val="28"/>
                <w:szCs w:val="28"/>
              </w:rPr>
              <w:t>История СССР второй половины ХХ в.: дискуссионные проблемы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C9C" w:rsidRPr="00AF5F27" w:rsidRDefault="004C1C9C" w:rsidP="004C1C9C">
            <w:pPr>
              <w:pStyle w:val="a4"/>
              <w:spacing w:after="120"/>
              <w:rPr>
                <w:sz w:val="28"/>
                <w:szCs w:val="28"/>
              </w:rPr>
            </w:pPr>
            <w:bookmarkStart w:id="1" w:name="_Hlk500769866"/>
            <w:r>
              <w:rPr>
                <w:sz w:val="28"/>
                <w:szCs w:val="28"/>
              </w:rPr>
              <w:t>О.</w:t>
            </w:r>
            <w:r w:rsidRPr="00AF5F27">
              <w:rPr>
                <w:sz w:val="28"/>
                <w:szCs w:val="28"/>
              </w:rPr>
              <w:t xml:space="preserve">Н. Катионов </w:t>
            </w:r>
            <w:r>
              <w:rPr>
                <w:sz w:val="28"/>
                <w:szCs w:val="28"/>
              </w:rPr>
              <w:t>Д.и.н., профессор</w:t>
            </w:r>
            <w:r w:rsidRPr="00AF5F27">
              <w:rPr>
                <w:sz w:val="28"/>
                <w:szCs w:val="28"/>
              </w:rPr>
              <w:t xml:space="preserve"> </w:t>
            </w:r>
            <w:bookmarkEnd w:id="1"/>
          </w:p>
        </w:tc>
      </w:tr>
      <w:tr w:rsidR="004C1C9C" w:rsidRPr="00AF5F27" w:rsidTr="00A23167">
        <w:trPr>
          <w:trHeight w:val="150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C9C" w:rsidRPr="00AF5F27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C" w:rsidRPr="0028359E" w:rsidRDefault="004C1C9C" w:rsidP="004C1C9C">
            <w:pPr>
              <w:pStyle w:val="a4"/>
              <w:spacing w:after="120"/>
              <w:rPr>
                <w:b/>
                <w:sz w:val="28"/>
                <w:szCs w:val="28"/>
              </w:rPr>
            </w:pPr>
            <w:r w:rsidRPr="0028359E">
              <w:rPr>
                <w:b/>
                <w:sz w:val="28"/>
                <w:szCs w:val="28"/>
              </w:rPr>
              <w:t>26.01.201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C" w:rsidRPr="00AF5F27" w:rsidRDefault="004C1C9C" w:rsidP="004C1C9C">
            <w:pPr>
              <w:pStyle w:val="a4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20 – 18.</w:t>
            </w:r>
            <w:r w:rsidRPr="00AF5F27">
              <w:rPr>
                <w:sz w:val="28"/>
                <w:szCs w:val="28"/>
              </w:rPr>
              <w:t>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C" w:rsidRPr="00AF5F27" w:rsidRDefault="004C1C9C" w:rsidP="004C1C9C">
            <w:pPr>
              <w:pStyle w:val="a4"/>
              <w:spacing w:after="120"/>
              <w:jc w:val="center"/>
              <w:rPr>
                <w:sz w:val="28"/>
                <w:szCs w:val="28"/>
              </w:rPr>
            </w:pPr>
            <w:r w:rsidRPr="00AF5F27">
              <w:rPr>
                <w:sz w:val="28"/>
                <w:szCs w:val="28"/>
              </w:rPr>
              <w:t>302</w:t>
            </w:r>
          </w:p>
        </w:tc>
        <w:tc>
          <w:tcPr>
            <w:tcW w:w="2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9C" w:rsidRPr="00AF5F27" w:rsidRDefault="004C1C9C" w:rsidP="004C1C9C">
            <w:pP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9C" w:rsidRPr="00AF5F27" w:rsidRDefault="004C1C9C" w:rsidP="004C1C9C">
            <w:pP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4C1C9C" w:rsidRPr="00AF5F27" w:rsidTr="00A23167">
        <w:trPr>
          <w:trHeight w:val="150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C9C" w:rsidRPr="00AF5F27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C" w:rsidRPr="0028359E" w:rsidRDefault="004C1C9C" w:rsidP="004C1C9C">
            <w:pPr>
              <w:pStyle w:val="a4"/>
              <w:spacing w:after="120"/>
              <w:rPr>
                <w:b/>
                <w:sz w:val="28"/>
                <w:szCs w:val="28"/>
              </w:rPr>
            </w:pPr>
            <w:r w:rsidRPr="0028359E">
              <w:rPr>
                <w:b/>
                <w:sz w:val="28"/>
                <w:szCs w:val="28"/>
              </w:rPr>
              <w:t>29.01.201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C" w:rsidRPr="00AF5F27" w:rsidRDefault="004C1C9C" w:rsidP="004C1C9C">
            <w:pPr>
              <w:pStyle w:val="a4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 – 15.</w:t>
            </w:r>
            <w:r w:rsidRPr="00AF5F27">
              <w:rPr>
                <w:sz w:val="28"/>
                <w:szCs w:val="28"/>
              </w:rPr>
              <w:t>3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C" w:rsidRPr="00AF5F27" w:rsidRDefault="004C1C9C" w:rsidP="004C1C9C">
            <w:pPr>
              <w:pStyle w:val="a4"/>
              <w:spacing w:after="120"/>
              <w:jc w:val="center"/>
              <w:rPr>
                <w:sz w:val="28"/>
                <w:szCs w:val="28"/>
              </w:rPr>
            </w:pPr>
            <w:r w:rsidRPr="00AF5F27">
              <w:rPr>
                <w:sz w:val="28"/>
                <w:szCs w:val="28"/>
              </w:rPr>
              <w:t>302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C" w:rsidRPr="00AF5F27" w:rsidRDefault="004C1C9C" w:rsidP="004C1C9C">
            <w:pPr>
              <w:pStyle w:val="a4"/>
              <w:spacing w:after="120"/>
              <w:rPr>
                <w:sz w:val="28"/>
                <w:szCs w:val="28"/>
              </w:rPr>
            </w:pPr>
            <w:r w:rsidRPr="00AF5F27">
              <w:rPr>
                <w:sz w:val="28"/>
                <w:szCs w:val="28"/>
              </w:rPr>
              <w:t>Великая российская революция и Гражданская война: современные подходы к изучению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C" w:rsidRDefault="004C1C9C" w:rsidP="004C1C9C">
            <w:pPr>
              <w:pStyle w:val="a4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</w:t>
            </w:r>
            <w:r w:rsidRPr="00AF5F27">
              <w:rPr>
                <w:sz w:val="28"/>
                <w:szCs w:val="28"/>
              </w:rPr>
              <w:t xml:space="preserve">И. </w:t>
            </w:r>
            <w:proofErr w:type="spellStart"/>
            <w:r w:rsidRPr="00AF5F27">
              <w:rPr>
                <w:sz w:val="28"/>
                <w:szCs w:val="28"/>
              </w:rPr>
              <w:t>Баянди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AF5F27">
              <w:rPr>
                <w:sz w:val="28"/>
                <w:szCs w:val="28"/>
              </w:rPr>
              <w:t>К.и.н</w:t>
            </w:r>
            <w:proofErr w:type="spellEnd"/>
            <w:r>
              <w:rPr>
                <w:sz w:val="28"/>
                <w:szCs w:val="28"/>
              </w:rPr>
              <w:t>., доцент</w:t>
            </w:r>
          </w:p>
          <w:p w:rsidR="004C1C9C" w:rsidRPr="00AF5F27" w:rsidRDefault="004C1C9C" w:rsidP="004C1C9C">
            <w:pPr>
              <w:pStyle w:val="a4"/>
              <w:spacing w:after="120"/>
              <w:rPr>
                <w:sz w:val="28"/>
                <w:szCs w:val="28"/>
              </w:rPr>
            </w:pPr>
          </w:p>
        </w:tc>
      </w:tr>
      <w:tr w:rsidR="004C1C9C" w:rsidRPr="00AF5F27" w:rsidTr="00A23167">
        <w:trPr>
          <w:trHeight w:val="150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C9C" w:rsidRPr="00AF5F27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C" w:rsidRPr="0028359E" w:rsidRDefault="004C1C9C" w:rsidP="004C1C9C">
            <w:pPr>
              <w:pStyle w:val="a4"/>
              <w:spacing w:after="120"/>
              <w:rPr>
                <w:b/>
                <w:sz w:val="28"/>
                <w:szCs w:val="28"/>
              </w:rPr>
            </w:pPr>
            <w:r w:rsidRPr="0028359E">
              <w:rPr>
                <w:b/>
                <w:sz w:val="28"/>
                <w:szCs w:val="28"/>
              </w:rPr>
              <w:t>29.01.201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C" w:rsidRPr="00AF5F27" w:rsidRDefault="004C1C9C" w:rsidP="004C1C9C">
            <w:pPr>
              <w:pStyle w:val="a4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0 – 16.</w:t>
            </w:r>
            <w:r w:rsidRPr="00AF5F27">
              <w:rPr>
                <w:sz w:val="28"/>
                <w:szCs w:val="28"/>
              </w:rPr>
              <w:t>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C" w:rsidRPr="00AF5F27" w:rsidRDefault="004C1C9C" w:rsidP="004C1C9C">
            <w:pPr>
              <w:pStyle w:val="a4"/>
              <w:spacing w:after="120"/>
              <w:jc w:val="center"/>
              <w:rPr>
                <w:sz w:val="28"/>
                <w:szCs w:val="28"/>
              </w:rPr>
            </w:pPr>
            <w:r w:rsidRPr="00AF5F27">
              <w:rPr>
                <w:sz w:val="28"/>
                <w:szCs w:val="28"/>
              </w:rPr>
              <w:t>302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C" w:rsidRPr="00AF5F27" w:rsidRDefault="004C1C9C" w:rsidP="004C1C9C">
            <w:pPr>
              <w:pStyle w:val="a4"/>
              <w:spacing w:after="120"/>
              <w:rPr>
                <w:sz w:val="28"/>
                <w:szCs w:val="28"/>
              </w:rPr>
            </w:pPr>
            <w:r w:rsidRPr="00AF5F27">
              <w:rPr>
                <w:sz w:val="28"/>
                <w:szCs w:val="28"/>
              </w:rPr>
              <w:t>Великие войны ХХ века: исследования современных историков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C" w:rsidRPr="00AF5F27" w:rsidRDefault="004C1C9C" w:rsidP="004C1C9C">
            <w:pPr>
              <w:pStyle w:val="a4"/>
              <w:spacing w:after="120"/>
              <w:rPr>
                <w:sz w:val="28"/>
                <w:szCs w:val="28"/>
              </w:rPr>
            </w:pPr>
            <w:r w:rsidRPr="00AF5F27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  <w:r w:rsidRPr="00AF5F27">
              <w:rPr>
                <w:sz w:val="28"/>
                <w:szCs w:val="28"/>
              </w:rPr>
              <w:t xml:space="preserve">И. </w:t>
            </w:r>
            <w:proofErr w:type="spellStart"/>
            <w:r w:rsidRPr="00AF5F27">
              <w:rPr>
                <w:sz w:val="28"/>
                <w:szCs w:val="28"/>
              </w:rPr>
              <w:t>Баяндин</w:t>
            </w:r>
            <w:proofErr w:type="spellEnd"/>
            <w:r w:rsidRPr="00AF5F27">
              <w:rPr>
                <w:sz w:val="28"/>
                <w:szCs w:val="28"/>
              </w:rPr>
              <w:t xml:space="preserve"> </w:t>
            </w:r>
          </w:p>
        </w:tc>
      </w:tr>
      <w:tr w:rsidR="004C1C9C" w:rsidRPr="00AF5F27" w:rsidTr="00A23167">
        <w:trPr>
          <w:trHeight w:val="150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C9C" w:rsidRPr="00AF5F27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C" w:rsidRPr="0028359E" w:rsidRDefault="004C1C9C" w:rsidP="004C1C9C">
            <w:pPr>
              <w:pStyle w:val="a4"/>
              <w:spacing w:after="120"/>
              <w:rPr>
                <w:b/>
                <w:sz w:val="28"/>
                <w:szCs w:val="28"/>
              </w:rPr>
            </w:pPr>
            <w:r w:rsidRPr="0028359E">
              <w:rPr>
                <w:b/>
                <w:sz w:val="28"/>
                <w:szCs w:val="28"/>
              </w:rPr>
              <w:t>29.01.201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C" w:rsidRPr="00AF5F27" w:rsidRDefault="004C1C9C" w:rsidP="004C1C9C">
            <w:pPr>
              <w:pStyle w:val="a4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 – 18.</w:t>
            </w:r>
            <w:r w:rsidRPr="00AF5F27">
              <w:rPr>
                <w:sz w:val="28"/>
                <w:szCs w:val="28"/>
              </w:rPr>
              <w:t>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C" w:rsidRPr="00AF5F27" w:rsidRDefault="004C1C9C" w:rsidP="004C1C9C">
            <w:pPr>
              <w:pStyle w:val="a4"/>
              <w:spacing w:after="120"/>
              <w:jc w:val="center"/>
              <w:rPr>
                <w:sz w:val="28"/>
                <w:szCs w:val="28"/>
              </w:rPr>
            </w:pPr>
            <w:r w:rsidRPr="00AF5F27">
              <w:rPr>
                <w:sz w:val="28"/>
                <w:szCs w:val="28"/>
              </w:rPr>
              <w:t>302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C" w:rsidRPr="00AF5F27" w:rsidRDefault="004C1C9C" w:rsidP="004C1C9C">
            <w:pPr>
              <w:pStyle w:val="a4"/>
              <w:spacing w:after="120"/>
              <w:rPr>
                <w:sz w:val="28"/>
                <w:szCs w:val="28"/>
              </w:rPr>
            </w:pPr>
            <w:r w:rsidRPr="00AF5F27">
              <w:rPr>
                <w:sz w:val="28"/>
                <w:szCs w:val="28"/>
              </w:rPr>
              <w:t>Выдающиеся личности Руси: современная историограф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C" w:rsidRPr="00AF5F27" w:rsidRDefault="004C1C9C" w:rsidP="004C1C9C">
            <w:pPr>
              <w:pStyle w:val="a4"/>
              <w:spacing w:after="120"/>
              <w:rPr>
                <w:sz w:val="28"/>
                <w:szCs w:val="28"/>
              </w:rPr>
            </w:pPr>
            <w:r w:rsidRPr="00AF5F27">
              <w:rPr>
                <w:sz w:val="28"/>
                <w:szCs w:val="28"/>
              </w:rPr>
              <w:t>Н. А. Давыденко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.и.н</w:t>
            </w:r>
            <w:proofErr w:type="spellEnd"/>
            <w:r>
              <w:rPr>
                <w:sz w:val="28"/>
                <w:szCs w:val="28"/>
              </w:rPr>
              <w:t>., доцент</w:t>
            </w:r>
          </w:p>
        </w:tc>
      </w:tr>
      <w:tr w:rsidR="004C1C9C" w:rsidRPr="00AF5F27" w:rsidTr="00A23167">
        <w:trPr>
          <w:trHeight w:val="150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C9C" w:rsidRPr="00AF5F27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C" w:rsidRPr="0028359E" w:rsidRDefault="004C1C9C" w:rsidP="004C1C9C">
            <w:pPr>
              <w:pStyle w:val="a4"/>
              <w:spacing w:after="120"/>
              <w:rPr>
                <w:b/>
                <w:sz w:val="28"/>
                <w:szCs w:val="28"/>
              </w:rPr>
            </w:pPr>
            <w:r w:rsidRPr="0028359E">
              <w:rPr>
                <w:b/>
                <w:sz w:val="28"/>
                <w:szCs w:val="28"/>
              </w:rPr>
              <w:t>30.01.201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C" w:rsidRPr="00AF5F27" w:rsidRDefault="004C1C9C" w:rsidP="004C1C9C">
            <w:pPr>
              <w:pStyle w:val="a4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 – 15.</w:t>
            </w:r>
            <w:r w:rsidRPr="00AF5F27">
              <w:rPr>
                <w:sz w:val="28"/>
                <w:szCs w:val="28"/>
              </w:rPr>
              <w:t>3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C" w:rsidRPr="00AF5F27" w:rsidRDefault="004C1C9C" w:rsidP="004C1C9C">
            <w:pPr>
              <w:pStyle w:val="a4"/>
              <w:spacing w:after="120"/>
              <w:jc w:val="center"/>
              <w:rPr>
                <w:sz w:val="28"/>
                <w:szCs w:val="28"/>
              </w:rPr>
            </w:pPr>
            <w:r w:rsidRPr="00AF5F27">
              <w:rPr>
                <w:sz w:val="28"/>
                <w:szCs w:val="28"/>
              </w:rPr>
              <w:t>302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C" w:rsidRPr="00AF5F27" w:rsidRDefault="004C1C9C" w:rsidP="004C1C9C">
            <w:pPr>
              <w:pStyle w:val="a4"/>
              <w:spacing w:after="120"/>
              <w:rPr>
                <w:sz w:val="28"/>
                <w:szCs w:val="28"/>
              </w:rPr>
            </w:pPr>
            <w:r w:rsidRPr="00AF5F27">
              <w:rPr>
                <w:sz w:val="28"/>
                <w:szCs w:val="28"/>
              </w:rPr>
              <w:t>Исследовательский проект: требования и алгоритм выполнен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C" w:rsidRPr="00AF5F27" w:rsidRDefault="004C1C9C" w:rsidP="004C1C9C">
            <w:pPr>
              <w:pStyle w:val="a4"/>
              <w:spacing w:after="120"/>
              <w:rPr>
                <w:sz w:val="28"/>
                <w:szCs w:val="28"/>
              </w:rPr>
            </w:pPr>
            <w:r w:rsidRPr="00AF5F27">
              <w:rPr>
                <w:sz w:val="28"/>
                <w:szCs w:val="28"/>
              </w:rPr>
              <w:t>В. А. Зверев</w:t>
            </w:r>
            <w:r>
              <w:rPr>
                <w:sz w:val="28"/>
                <w:szCs w:val="28"/>
              </w:rPr>
              <w:t>, Д.и.н., профессор</w:t>
            </w:r>
          </w:p>
        </w:tc>
      </w:tr>
      <w:tr w:rsidR="004C1C9C" w:rsidRPr="00AF5F27" w:rsidTr="00A23167">
        <w:trPr>
          <w:trHeight w:val="150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C9C" w:rsidRPr="00AF5F27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C" w:rsidRPr="0028359E" w:rsidRDefault="004C1C9C" w:rsidP="004C1C9C">
            <w:pPr>
              <w:pStyle w:val="a4"/>
              <w:spacing w:after="120"/>
              <w:rPr>
                <w:b/>
                <w:sz w:val="28"/>
                <w:szCs w:val="28"/>
              </w:rPr>
            </w:pPr>
            <w:r w:rsidRPr="0028359E">
              <w:rPr>
                <w:b/>
                <w:sz w:val="28"/>
                <w:szCs w:val="28"/>
              </w:rPr>
              <w:t>30.01.201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C" w:rsidRPr="00AF5F27" w:rsidRDefault="004C1C9C" w:rsidP="004C1C9C">
            <w:pPr>
              <w:pStyle w:val="a4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0 – 17.</w:t>
            </w:r>
            <w:r w:rsidRPr="00AF5F27">
              <w:rPr>
                <w:sz w:val="28"/>
                <w:szCs w:val="28"/>
              </w:rP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C" w:rsidRPr="00AF5F27" w:rsidRDefault="004C1C9C" w:rsidP="004C1C9C">
            <w:pPr>
              <w:pStyle w:val="a4"/>
              <w:spacing w:after="120"/>
              <w:jc w:val="center"/>
              <w:rPr>
                <w:sz w:val="28"/>
                <w:szCs w:val="28"/>
              </w:rPr>
            </w:pPr>
            <w:r w:rsidRPr="00AF5F27">
              <w:rPr>
                <w:sz w:val="28"/>
                <w:szCs w:val="28"/>
              </w:rPr>
              <w:t>302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C" w:rsidRPr="00AF5F27" w:rsidRDefault="004C1C9C" w:rsidP="004C1C9C">
            <w:pPr>
              <w:pStyle w:val="a4"/>
              <w:spacing w:after="120"/>
              <w:rPr>
                <w:sz w:val="28"/>
                <w:szCs w:val="28"/>
              </w:rPr>
            </w:pPr>
            <w:r w:rsidRPr="00AF5F27">
              <w:rPr>
                <w:sz w:val="28"/>
                <w:szCs w:val="28"/>
              </w:rPr>
              <w:t>Историческое эссе: типичные ошибк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C" w:rsidRPr="00AF5F27" w:rsidRDefault="004C1C9C" w:rsidP="004C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А. Зверев</w:t>
            </w:r>
          </w:p>
        </w:tc>
      </w:tr>
      <w:tr w:rsidR="004C1C9C" w:rsidRPr="00AF5F27" w:rsidTr="00A23167">
        <w:trPr>
          <w:trHeight w:val="150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C9C" w:rsidRPr="00AF5F27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C" w:rsidRPr="0028359E" w:rsidRDefault="004C1C9C" w:rsidP="004C1C9C">
            <w:pPr>
              <w:pStyle w:val="a4"/>
              <w:spacing w:after="120"/>
              <w:rPr>
                <w:b/>
                <w:sz w:val="28"/>
                <w:szCs w:val="28"/>
              </w:rPr>
            </w:pPr>
            <w:r w:rsidRPr="0028359E">
              <w:rPr>
                <w:b/>
                <w:sz w:val="28"/>
                <w:szCs w:val="28"/>
              </w:rPr>
              <w:t>30.01.201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C" w:rsidRPr="00AF5F27" w:rsidRDefault="004C1C9C" w:rsidP="004C1C9C">
            <w:pPr>
              <w:pStyle w:val="a4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20 – 18.</w:t>
            </w:r>
            <w:r w:rsidRPr="00AF5F27">
              <w:rPr>
                <w:sz w:val="28"/>
                <w:szCs w:val="28"/>
              </w:rPr>
              <w:t>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C" w:rsidRPr="00AF5F27" w:rsidRDefault="004C1C9C" w:rsidP="004C1C9C">
            <w:pPr>
              <w:pStyle w:val="a4"/>
              <w:spacing w:after="120"/>
              <w:jc w:val="center"/>
              <w:rPr>
                <w:sz w:val="28"/>
                <w:szCs w:val="28"/>
              </w:rPr>
            </w:pPr>
            <w:r w:rsidRPr="00AF5F27">
              <w:rPr>
                <w:sz w:val="28"/>
                <w:szCs w:val="28"/>
              </w:rPr>
              <w:t>302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C" w:rsidRPr="00AF5F27" w:rsidRDefault="004C1C9C" w:rsidP="004C1C9C">
            <w:pPr>
              <w:pStyle w:val="a4"/>
              <w:spacing w:after="120"/>
              <w:rPr>
                <w:sz w:val="28"/>
                <w:szCs w:val="28"/>
              </w:rPr>
            </w:pPr>
            <w:r w:rsidRPr="00AF5F27">
              <w:rPr>
                <w:sz w:val="28"/>
                <w:szCs w:val="28"/>
              </w:rPr>
              <w:t xml:space="preserve">Типология письменных исторических источников и их </w:t>
            </w:r>
            <w:r w:rsidRPr="00AF5F27">
              <w:rPr>
                <w:sz w:val="28"/>
                <w:szCs w:val="28"/>
              </w:rPr>
              <w:lastRenderedPageBreak/>
              <w:t>специфик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C" w:rsidRPr="00AF5F27" w:rsidRDefault="004C1C9C" w:rsidP="004C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</w:t>
            </w: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А. Зверев</w:t>
            </w:r>
          </w:p>
        </w:tc>
      </w:tr>
      <w:tr w:rsidR="004C1C9C" w:rsidRPr="00AF5F27" w:rsidTr="00A23167">
        <w:trPr>
          <w:trHeight w:val="150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C9C" w:rsidRPr="00AF5F27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C" w:rsidRPr="0028359E" w:rsidRDefault="004C1C9C" w:rsidP="004C1C9C">
            <w:pPr>
              <w:pStyle w:val="a4"/>
              <w:spacing w:after="120"/>
              <w:rPr>
                <w:b/>
                <w:sz w:val="28"/>
                <w:szCs w:val="28"/>
              </w:rPr>
            </w:pPr>
            <w:r w:rsidRPr="0028359E">
              <w:rPr>
                <w:b/>
                <w:sz w:val="28"/>
                <w:szCs w:val="28"/>
              </w:rPr>
              <w:t>31.01.201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C" w:rsidRPr="00AF5F27" w:rsidRDefault="004C1C9C" w:rsidP="004C1C9C">
            <w:pPr>
              <w:pStyle w:val="a4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 – 15.</w:t>
            </w:r>
            <w:r w:rsidRPr="00AF5F27">
              <w:rPr>
                <w:sz w:val="28"/>
                <w:szCs w:val="28"/>
              </w:rPr>
              <w:t>3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C" w:rsidRPr="00AF5F27" w:rsidRDefault="004C1C9C" w:rsidP="004C1C9C">
            <w:pPr>
              <w:pStyle w:val="a4"/>
              <w:spacing w:after="120"/>
              <w:jc w:val="center"/>
              <w:rPr>
                <w:sz w:val="28"/>
                <w:szCs w:val="28"/>
              </w:rPr>
            </w:pPr>
            <w:r w:rsidRPr="00AF5F27">
              <w:rPr>
                <w:sz w:val="28"/>
                <w:szCs w:val="28"/>
              </w:rPr>
              <w:t>302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C" w:rsidRPr="00AF5F27" w:rsidRDefault="004C1C9C" w:rsidP="004C1C9C">
            <w:pPr>
              <w:pStyle w:val="a4"/>
              <w:spacing w:after="120"/>
              <w:rPr>
                <w:sz w:val="28"/>
                <w:szCs w:val="28"/>
              </w:rPr>
            </w:pPr>
            <w:r w:rsidRPr="00AF5F27">
              <w:rPr>
                <w:sz w:val="28"/>
                <w:szCs w:val="28"/>
              </w:rPr>
              <w:t xml:space="preserve">История России второй половины </w:t>
            </w:r>
            <w:r w:rsidRPr="00AF5F27">
              <w:rPr>
                <w:sz w:val="28"/>
                <w:szCs w:val="28"/>
                <w:lang w:val="en-US"/>
              </w:rPr>
              <w:t>XIX</w:t>
            </w:r>
            <w:r w:rsidRPr="00AF5F27">
              <w:rPr>
                <w:sz w:val="28"/>
                <w:szCs w:val="28"/>
              </w:rPr>
              <w:t xml:space="preserve"> в.: трудные вопросы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C" w:rsidRPr="00AF5F27" w:rsidRDefault="004C1C9C" w:rsidP="004C1C9C">
            <w:pPr>
              <w:pStyle w:val="a4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</w:t>
            </w:r>
            <w:r w:rsidRPr="00AF5F27">
              <w:rPr>
                <w:sz w:val="28"/>
                <w:szCs w:val="28"/>
              </w:rPr>
              <w:t>А. Зверев</w:t>
            </w:r>
          </w:p>
        </w:tc>
      </w:tr>
      <w:tr w:rsidR="004C1C9C" w:rsidRPr="00AF5F27" w:rsidTr="00A23167">
        <w:trPr>
          <w:trHeight w:val="150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C9C" w:rsidRPr="00AF5F27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C" w:rsidRPr="0028359E" w:rsidRDefault="004C1C9C" w:rsidP="004C1C9C">
            <w:pPr>
              <w:pStyle w:val="a4"/>
              <w:spacing w:after="120"/>
              <w:rPr>
                <w:b/>
                <w:sz w:val="28"/>
                <w:szCs w:val="28"/>
              </w:rPr>
            </w:pPr>
            <w:r w:rsidRPr="0028359E">
              <w:rPr>
                <w:b/>
                <w:sz w:val="28"/>
                <w:szCs w:val="28"/>
              </w:rPr>
              <w:t>31.01.201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C" w:rsidRPr="00AF5F27" w:rsidRDefault="004C1C9C" w:rsidP="004C1C9C">
            <w:pPr>
              <w:pStyle w:val="a4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0 – 17.</w:t>
            </w:r>
            <w:r w:rsidRPr="00AF5F27">
              <w:rPr>
                <w:sz w:val="28"/>
                <w:szCs w:val="28"/>
              </w:rP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C" w:rsidRPr="00AF5F27" w:rsidRDefault="004C1C9C" w:rsidP="004C1C9C">
            <w:pPr>
              <w:pStyle w:val="a4"/>
              <w:spacing w:after="120"/>
              <w:jc w:val="center"/>
              <w:rPr>
                <w:sz w:val="28"/>
                <w:szCs w:val="28"/>
              </w:rPr>
            </w:pPr>
            <w:r w:rsidRPr="00AF5F27">
              <w:rPr>
                <w:sz w:val="28"/>
                <w:szCs w:val="28"/>
              </w:rPr>
              <w:t>302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C" w:rsidRPr="00AF5F27" w:rsidRDefault="004C1C9C" w:rsidP="004C1C9C">
            <w:pPr>
              <w:pStyle w:val="a4"/>
              <w:spacing w:after="120"/>
              <w:rPr>
                <w:sz w:val="28"/>
                <w:szCs w:val="28"/>
              </w:rPr>
            </w:pPr>
            <w:r w:rsidRPr="00AF5F27">
              <w:rPr>
                <w:sz w:val="28"/>
                <w:szCs w:val="28"/>
              </w:rPr>
              <w:t>История Сибири и Новосибирской области: современные исследован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C" w:rsidRPr="00AF5F27" w:rsidRDefault="004C1C9C" w:rsidP="004C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А. Зверев</w:t>
            </w:r>
          </w:p>
        </w:tc>
      </w:tr>
      <w:tr w:rsidR="004C1C9C" w:rsidRPr="00AF5F27" w:rsidTr="00A23167">
        <w:trPr>
          <w:trHeight w:val="150"/>
        </w:trPr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C" w:rsidRPr="00AF5F27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C" w:rsidRPr="0028359E" w:rsidRDefault="004C1C9C" w:rsidP="004C1C9C">
            <w:pPr>
              <w:pStyle w:val="a4"/>
              <w:spacing w:after="120"/>
              <w:rPr>
                <w:b/>
                <w:sz w:val="28"/>
                <w:szCs w:val="28"/>
              </w:rPr>
            </w:pPr>
            <w:r w:rsidRPr="0028359E">
              <w:rPr>
                <w:b/>
                <w:sz w:val="28"/>
                <w:szCs w:val="28"/>
              </w:rPr>
              <w:t>31.01.201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C" w:rsidRPr="00AF5F27" w:rsidRDefault="004C1C9C" w:rsidP="004C1C9C">
            <w:pPr>
              <w:pStyle w:val="a4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  <w:r w:rsidRPr="00AF5F27">
              <w:rPr>
                <w:sz w:val="28"/>
                <w:szCs w:val="28"/>
              </w:rPr>
              <w:t>20 – 18</w:t>
            </w:r>
            <w:r>
              <w:rPr>
                <w:sz w:val="28"/>
                <w:szCs w:val="28"/>
              </w:rPr>
              <w:t>.</w:t>
            </w:r>
            <w:r w:rsidRPr="00AF5F27">
              <w:rPr>
                <w:sz w:val="28"/>
                <w:szCs w:val="28"/>
              </w:rPr>
              <w:t>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C" w:rsidRPr="00AF5F27" w:rsidRDefault="004C1C9C" w:rsidP="004C1C9C">
            <w:pPr>
              <w:pStyle w:val="a4"/>
              <w:spacing w:after="120"/>
              <w:jc w:val="center"/>
              <w:rPr>
                <w:sz w:val="28"/>
                <w:szCs w:val="28"/>
              </w:rPr>
            </w:pPr>
            <w:r w:rsidRPr="00AF5F27">
              <w:rPr>
                <w:sz w:val="28"/>
                <w:szCs w:val="28"/>
              </w:rPr>
              <w:t>302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C" w:rsidRPr="00AF5F27" w:rsidRDefault="004C1C9C" w:rsidP="004C1C9C">
            <w:pPr>
              <w:pStyle w:val="a4"/>
              <w:spacing w:after="120"/>
              <w:rPr>
                <w:sz w:val="28"/>
                <w:szCs w:val="28"/>
              </w:rPr>
            </w:pPr>
            <w:r w:rsidRPr="00AF5F27">
              <w:rPr>
                <w:sz w:val="28"/>
                <w:szCs w:val="28"/>
              </w:rPr>
              <w:t>Статистические источники в исследовательском проекте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C" w:rsidRPr="00AF5F27" w:rsidRDefault="004C1C9C" w:rsidP="004C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А. Зверев</w:t>
            </w:r>
          </w:p>
        </w:tc>
      </w:tr>
      <w:tr w:rsidR="004C1C9C" w:rsidRPr="00AF5F27" w:rsidTr="0028359E">
        <w:trPr>
          <w:trHeight w:val="150"/>
        </w:trPr>
        <w:tc>
          <w:tcPr>
            <w:tcW w:w="11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C" w:rsidRPr="00A202F9" w:rsidRDefault="00A202F9" w:rsidP="00A202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202F9">
              <w:rPr>
                <w:rFonts w:ascii="Times New Roman" w:hAnsi="Times New Roman" w:cs="Times New Roman"/>
                <w:b/>
                <w:sz w:val="36"/>
                <w:szCs w:val="36"/>
              </w:rPr>
              <w:t>Право</w:t>
            </w:r>
          </w:p>
        </w:tc>
      </w:tr>
      <w:tr w:rsidR="004C1C9C" w:rsidRPr="00AF5F27" w:rsidTr="00A23167">
        <w:trPr>
          <w:trHeight w:val="150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C9C" w:rsidRPr="00E05E80" w:rsidRDefault="004C1C9C" w:rsidP="004C1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E80">
              <w:rPr>
                <w:rFonts w:ascii="Times New Roman" w:hAnsi="Times New Roman" w:cs="Times New Roman"/>
                <w:b/>
                <w:sz w:val="28"/>
                <w:szCs w:val="28"/>
              </w:rPr>
              <w:t>Право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C9C" w:rsidRPr="0028359E" w:rsidRDefault="004C1C9C" w:rsidP="004C1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59E">
              <w:rPr>
                <w:rFonts w:ascii="Times New Roman" w:hAnsi="Times New Roman" w:cs="Times New Roman"/>
                <w:b/>
                <w:sz w:val="28"/>
                <w:szCs w:val="28"/>
              </w:rPr>
              <w:t>19.12.201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9C" w:rsidRPr="006B6C56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6">
              <w:rPr>
                <w:rFonts w:ascii="Times New Roman" w:hAnsi="Times New Roman" w:cs="Times New Roman"/>
                <w:sz w:val="28"/>
                <w:szCs w:val="28"/>
              </w:rPr>
              <w:t>14.00-15.3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9C" w:rsidRPr="006B6C56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6">
              <w:rPr>
                <w:rFonts w:ascii="Times New Roman" w:hAnsi="Times New Roman" w:cs="Times New Roman"/>
                <w:sz w:val="28"/>
                <w:szCs w:val="28"/>
              </w:rPr>
              <w:t>ауд.31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9C" w:rsidRPr="006B6C56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6">
              <w:rPr>
                <w:rFonts w:ascii="Times New Roman" w:hAnsi="Times New Roman" w:cs="Times New Roman"/>
                <w:sz w:val="28"/>
                <w:szCs w:val="28"/>
              </w:rPr>
              <w:t>Актуальные вопросы теории государства и права</w:t>
            </w:r>
          </w:p>
          <w:p w:rsidR="004C1C9C" w:rsidRPr="006B6C56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9C" w:rsidRPr="006B6C56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А. </w:t>
            </w:r>
            <w:r w:rsidRPr="006B6C56">
              <w:rPr>
                <w:rFonts w:ascii="Times New Roman" w:hAnsi="Times New Roman" w:cs="Times New Roman"/>
                <w:sz w:val="28"/>
                <w:szCs w:val="28"/>
              </w:rPr>
              <w:t>Кощеев,</w:t>
            </w:r>
          </w:p>
          <w:p w:rsidR="004C1C9C" w:rsidRPr="006B6C56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6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6C56">
              <w:rPr>
                <w:rFonts w:ascii="Times New Roman" w:hAnsi="Times New Roman" w:cs="Times New Roman"/>
                <w:sz w:val="28"/>
                <w:szCs w:val="28"/>
              </w:rPr>
              <w:t xml:space="preserve"> ИИГСО</w:t>
            </w:r>
          </w:p>
          <w:p w:rsidR="004C1C9C" w:rsidRPr="006B6C56" w:rsidRDefault="004C1C9C" w:rsidP="004C1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1C9C" w:rsidRPr="00AF5F27" w:rsidTr="00A23167">
        <w:trPr>
          <w:trHeight w:val="150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C9C" w:rsidRPr="00AF5F27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9C" w:rsidRPr="0028359E" w:rsidRDefault="004C1C9C" w:rsidP="004C1C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9C" w:rsidRPr="006B6C56" w:rsidRDefault="004C1C9C" w:rsidP="004C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C56">
              <w:rPr>
                <w:rFonts w:ascii="Times New Roman" w:hAnsi="Times New Roman" w:cs="Times New Roman"/>
                <w:sz w:val="28"/>
                <w:szCs w:val="28"/>
              </w:rPr>
              <w:t>15.40-17.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9C" w:rsidRPr="006B6C56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6">
              <w:rPr>
                <w:rFonts w:ascii="Times New Roman" w:hAnsi="Times New Roman" w:cs="Times New Roman"/>
                <w:sz w:val="28"/>
                <w:szCs w:val="28"/>
              </w:rPr>
              <w:t>ауд.31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9C" w:rsidRPr="006B6C56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6">
              <w:rPr>
                <w:rFonts w:ascii="Times New Roman" w:hAnsi="Times New Roman" w:cs="Times New Roman"/>
                <w:sz w:val="28"/>
                <w:szCs w:val="28"/>
              </w:rPr>
              <w:t>Актуальные вопросы теории государства и права</w:t>
            </w:r>
          </w:p>
          <w:p w:rsidR="004C1C9C" w:rsidRPr="006B6C56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9C" w:rsidRPr="006B6C56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А. Кощеев</w:t>
            </w:r>
          </w:p>
          <w:p w:rsidR="004C1C9C" w:rsidRPr="006B6C56" w:rsidRDefault="004C1C9C" w:rsidP="004C1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1C9C" w:rsidRPr="00AF5F27" w:rsidTr="00A23167">
        <w:trPr>
          <w:trHeight w:val="150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C9C" w:rsidRPr="00AF5F27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C9C" w:rsidRPr="0028359E" w:rsidRDefault="004C1C9C" w:rsidP="004C1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59E">
              <w:rPr>
                <w:rFonts w:ascii="Times New Roman" w:hAnsi="Times New Roman" w:cs="Times New Roman"/>
                <w:b/>
                <w:sz w:val="28"/>
                <w:szCs w:val="28"/>
              </w:rPr>
              <w:t>21.12.201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9C" w:rsidRPr="006B6C56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6">
              <w:rPr>
                <w:rFonts w:ascii="Times New Roman" w:hAnsi="Times New Roman" w:cs="Times New Roman"/>
                <w:sz w:val="28"/>
                <w:szCs w:val="28"/>
              </w:rPr>
              <w:t>15.40-17.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9C" w:rsidRPr="006B6C56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6">
              <w:rPr>
                <w:rFonts w:ascii="Times New Roman" w:hAnsi="Times New Roman" w:cs="Times New Roman"/>
                <w:sz w:val="28"/>
                <w:szCs w:val="28"/>
              </w:rPr>
              <w:t xml:space="preserve">ауд.300б  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9C" w:rsidRPr="006B6C56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6">
              <w:rPr>
                <w:rFonts w:ascii="Times New Roman" w:hAnsi="Times New Roman" w:cs="Times New Roman"/>
                <w:sz w:val="28"/>
                <w:szCs w:val="28"/>
              </w:rPr>
              <w:t>Актуальные вопросы семейного права РФ</w:t>
            </w:r>
          </w:p>
          <w:p w:rsidR="004C1C9C" w:rsidRPr="006B6C56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C1C9C" w:rsidRPr="006B6C56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6">
              <w:rPr>
                <w:rFonts w:ascii="Times New Roman" w:hAnsi="Times New Roman" w:cs="Times New Roman"/>
                <w:sz w:val="28"/>
                <w:szCs w:val="28"/>
              </w:rPr>
              <w:t>ИИГСО</w:t>
            </w:r>
          </w:p>
          <w:p w:rsidR="004C1C9C" w:rsidRPr="006B6C56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9C" w:rsidRPr="006B6C56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Pr="006B6C56">
              <w:rPr>
                <w:rFonts w:ascii="Times New Roman" w:hAnsi="Times New Roman" w:cs="Times New Roman"/>
                <w:sz w:val="28"/>
                <w:szCs w:val="28"/>
              </w:rPr>
              <w:t xml:space="preserve">И. </w:t>
            </w:r>
            <w:proofErr w:type="spellStart"/>
            <w:r w:rsidRPr="006B6C56">
              <w:rPr>
                <w:rFonts w:ascii="Times New Roman" w:hAnsi="Times New Roman" w:cs="Times New Roman"/>
                <w:sz w:val="28"/>
                <w:szCs w:val="28"/>
              </w:rPr>
              <w:t>Серб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B6C56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B6C56">
              <w:rPr>
                <w:rFonts w:ascii="Times New Roman" w:hAnsi="Times New Roman" w:cs="Times New Roman"/>
                <w:sz w:val="28"/>
                <w:szCs w:val="28"/>
              </w:rPr>
              <w:t>ИИГСО</w:t>
            </w:r>
          </w:p>
          <w:p w:rsidR="004C1C9C" w:rsidRPr="006B6C56" w:rsidRDefault="004C1C9C" w:rsidP="004C1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1C9C" w:rsidRPr="00AF5F27" w:rsidTr="00A23167">
        <w:trPr>
          <w:trHeight w:val="150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C9C" w:rsidRPr="00AF5F27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9C" w:rsidRPr="0028359E" w:rsidRDefault="004C1C9C" w:rsidP="004C1C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9C" w:rsidRPr="006B6C56" w:rsidRDefault="004C1C9C" w:rsidP="004C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C56">
              <w:rPr>
                <w:rFonts w:ascii="Times New Roman" w:hAnsi="Times New Roman" w:cs="Times New Roman"/>
                <w:sz w:val="28"/>
                <w:szCs w:val="28"/>
              </w:rPr>
              <w:t>17:20-18: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9C" w:rsidRPr="006B6C56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6">
              <w:rPr>
                <w:rFonts w:ascii="Times New Roman" w:hAnsi="Times New Roman" w:cs="Times New Roman"/>
                <w:sz w:val="28"/>
                <w:szCs w:val="28"/>
              </w:rPr>
              <w:t xml:space="preserve">ауд. 300б  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9C" w:rsidRPr="006B6C56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6">
              <w:rPr>
                <w:rFonts w:ascii="Times New Roman" w:hAnsi="Times New Roman" w:cs="Times New Roman"/>
                <w:sz w:val="28"/>
                <w:szCs w:val="28"/>
              </w:rPr>
              <w:t>Актуальные вопросы семейного права РФ</w:t>
            </w:r>
          </w:p>
          <w:p w:rsidR="004C1C9C" w:rsidRPr="006B6C56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9C" w:rsidRPr="006B6C56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бай</w:t>
            </w:r>
            <w:proofErr w:type="spellEnd"/>
          </w:p>
          <w:p w:rsidR="004C1C9C" w:rsidRPr="006B6C56" w:rsidRDefault="004C1C9C" w:rsidP="004C1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1C9C" w:rsidRPr="00AF5F27" w:rsidTr="00A23167">
        <w:trPr>
          <w:trHeight w:val="150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C9C" w:rsidRPr="00AF5F27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C9C" w:rsidRPr="0028359E" w:rsidRDefault="004C1C9C" w:rsidP="004C1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59E">
              <w:rPr>
                <w:rFonts w:ascii="Times New Roman" w:hAnsi="Times New Roman" w:cs="Times New Roman"/>
                <w:b/>
                <w:sz w:val="28"/>
                <w:szCs w:val="28"/>
              </w:rPr>
              <w:t>22.12.201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9C" w:rsidRPr="006B6C56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6">
              <w:rPr>
                <w:rFonts w:ascii="Times New Roman" w:hAnsi="Times New Roman" w:cs="Times New Roman"/>
                <w:sz w:val="28"/>
                <w:szCs w:val="28"/>
              </w:rPr>
              <w:t>14.00-15.3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9C" w:rsidRPr="006B6C56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6">
              <w:rPr>
                <w:rFonts w:ascii="Times New Roman" w:hAnsi="Times New Roman" w:cs="Times New Roman"/>
                <w:sz w:val="28"/>
                <w:szCs w:val="28"/>
              </w:rPr>
              <w:t>ауд.300б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9C" w:rsidRPr="006B6C56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е вопросы истории </w:t>
            </w:r>
            <w:r w:rsidRPr="006B6C56">
              <w:rPr>
                <w:rFonts w:ascii="Times New Roman" w:hAnsi="Times New Roman" w:cs="Times New Roman"/>
                <w:sz w:val="28"/>
                <w:szCs w:val="28"/>
              </w:rPr>
              <w:t>государства и права</w:t>
            </w:r>
          </w:p>
          <w:p w:rsidR="004C1C9C" w:rsidRPr="006B6C56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9C" w:rsidRPr="006B6C56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9C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Pr="006B6C56">
              <w:rPr>
                <w:rFonts w:ascii="Times New Roman" w:hAnsi="Times New Roman" w:cs="Times New Roman"/>
                <w:sz w:val="28"/>
                <w:szCs w:val="28"/>
              </w:rPr>
              <w:t xml:space="preserve">Ю. </w:t>
            </w:r>
            <w:proofErr w:type="spellStart"/>
            <w:r w:rsidRPr="006B6C56">
              <w:rPr>
                <w:rFonts w:ascii="Times New Roman" w:hAnsi="Times New Roman" w:cs="Times New Roman"/>
                <w:sz w:val="28"/>
                <w:szCs w:val="28"/>
              </w:rPr>
              <w:t>Дяденко</w:t>
            </w:r>
            <w:proofErr w:type="spellEnd"/>
            <w:r w:rsidRPr="006B6C5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C1C9C" w:rsidRPr="006B6C56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6">
              <w:rPr>
                <w:rFonts w:ascii="Times New Roman" w:hAnsi="Times New Roman" w:cs="Times New Roman"/>
                <w:sz w:val="28"/>
                <w:szCs w:val="28"/>
              </w:rPr>
              <w:t xml:space="preserve">ст. преподаватель </w:t>
            </w:r>
          </w:p>
          <w:p w:rsidR="004C1C9C" w:rsidRPr="006B6C56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6">
              <w:rPr>
                <w:rFonts w:ascii="Times New Roman" w:hAnsi="Times New Roman" w:cs="Times New Roman"/>
                <w:sz w:val="28"/>
                <w:szCs w:val="28"/>
              </w:rPr>
              <w:t>канд. ист. наук, доц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6B6C56">
              <w:rPr>
                <w:rFonts w:ascii="Times New Roman" w:hAnsi="Times New Roman" w:cs="Times New Roman"/>
                <w:sz w:val="28"/>
                <w:szCs w:val="28"/>
              </w:rPr>
              <w:t xml:space="preserve"> Ю. В. Дружинина, ИИГСО</w:t>
            </w:r>
          </w:p>
          <w:p w:rsidR="004C1C9C" w:rsidRPr="006B6C56" w:rsidRDefault="004C1C9C" w:rsidP="004C1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1C9C" w:rsidRPr="00AF5F27" w:rsidTr="00A23167">
        <w:trPr>
          <w:trHeight w:val="150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C9C" w:rsidRPr="00AF5F27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9C" w:rsidRPr="0028359E" w:rsidRDefault="004C1C9C" w:rsidP="004C1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9C" w:rsidRPr="006B6C56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6">
              <w:rPr>
                <w:rFonts w:ascii="Times New Roman" w:hAnsi="Times New Roman" w:cs="Times New Roman"/>
                <w:sz w:val="28"/>
                <w:szCs w:val="28"/>
              </w:rPr>
              <w:t>15.40-17.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9C" w:rsidRPr="006B6C56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6">
              <w:rPr>
                <w:rFonts w:ascii="Times New Roman" w:hAnsi="Times New Roman" w:cs="Times New Roman"/>
                <w:sz w:val="28"/>
                <w:szCs w:val="28"/>
              </w:rPr>
              <w:t>ауд. 300б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9C" w:rsidRPr="006B6C56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е вопросы истории </w:t>
            </w:r>
            <w:r w:rsidRPr="006B6C56">
              <w:rPr>
                <w:rFonts w:ascii="Times New Roman" w:hAnsi="Times New Roman" w:cs="Times New Roman"/>
                <w:sz w:val="28"/>
                <w:szCs w:val="28"/>
              </w:rPr>
              <w:t>государства и права</w:t>
            </w:r>
          </w:p>
          <w:p w:rsidR="004C1C9C" w:rsidRPr="006B6C56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9C" w:rsidRPr="006B6C56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Pr="006B6C56">
              <w:rPr>
                <w:rFonts w:ascii="Times New Roman" w:hAnsi="Times New Roman" w:cs="Times New Roman"/>
                <w:sz w:val="28"/>
                <w:szCs w:val="28"/>
              </w:rPr>
              <w:t xml:space="preserve">Ю. </w:t>
            </w:r>
            <w:proofErr w:type="spellStart"/>
            <w:r w:rsidRPr="006B6C56">
              <w:rPr>
                <w:rFonts w:ascii="Times New Roman" w:hAnsi="Times New Roman" w:cs="Times New Roman"/>
                <w:sz w:val="28"/>
                <w:szCs w:val="28"/>
              </w:rPr>
              <w:t>Дяденко</w:t>
            </w:r>
            <w:proofErr w:type="spellEnd"/>
            <w:r w:rsidRPr="006B6C5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C1C9C" w:rsidRPr="006B6C56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В. Дружинина</w:t>
            </w:r>
          </w:p>
          <w:p w:rsidR="004C1C9C" w:rsidRPr="006B6C56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59E" w:rsidRPr="00AF5F27" w:rsidTr="00A23167">
        <w:trPr>
          <w:trHeight w:val="150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59E" w:rsidRPr="00AF5F27" w:rsidRDefault="0028359E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59E" w:rsidRPr="0028359E" w:rsidRDefault="0028359E" w:rsidP="004C1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59E">
              <w:rPr>
                <w:rFonts w:ascii="Times New Roman" w:hAnsi="Times New Roman" w:cs="Times New Roman"/>
                <w:b/>
                <w:sz w:val="28"/>
                <w:szCs w:val="28"/>
              </w:rPr>
              <w:t>23.12.201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9E" w:rsidRPr="006B6C56" w:rsidRDefault="0028359E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6">
              <w:rPr>
                <w:rFonts w:ascii="Times New Roman" w:hAnsi="Times New Roman" w:cs="Times New Roman"/>
                <w:sz w:val="28"/>
                <w:szCs w:val="28"/>
              </w:rPr>
              <w:t>14.00-15.3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9E" w:rsidRPr="006B6C56" w:rsidRDefault="0028359E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6">
              <w:rPr>
                <w:rFonts w:ascii="Times New Roman" w:hAnsi="Times New Roman" w:cs="Times New Roman"/>
                <w:sz w:val="28"/>
                <w:szCs w:val="28"/>
              </w:rPr>
              <w:t>ауд.300б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9E" w:rsidRPr="006B6C56" w:rsidRDefault="0028359E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е вопросы трудового </w:t>
            </w:r>
            <w:r w:rsidRPr="006B6C56">
              <w:rPr>
                <w:rFonts w:ascii="Times New Roman" w:hAnsi="Times New Roman" w:cs="Times New Roman"/>
                <w:sz w:val="28"/>
                <w:szCs w:val="28"/>
              </w:rPr>
              <w:t>права РФ</w:t>
            </w:r>
          </w:p>
          <w:p w:rsidR="0028359E" w:rsidRPr="006B6C56" w:rsidRDefault="0028359E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9E" w:rsidRPr="006B6C56" w:rsidRDefault="0028359E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6"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 w:rsidRPr="006B6C56">
              <w:rPr>
                <w:rFonts w:ascii="Times New Roman" w:hAnsi="Times New Roman" w:cs="Times New Roman"/>
                <w:sz w:val="28"/>
                <w:szCs w:val="28"/>
              </w:rPr>
              <w:t>Хлеба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B6C56">
              <w:rPr>
                <w:rFonts w:ascii="Times New Roman" w:hAnsi="Times New Roman" w:cs="Times New Roman"/>
                <w:sz w:val="28"/>
                <w:szCs w:val="28"/>
              </w:rPr>
              <w:t>ст. препода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6C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359E" w:rsidRPr="006B6C56" w:rsidRDefault="0028359E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6">
              <w:rPr>
                <w:rFonts w:ascii="Times New Roman" w:hAnsi="Times New Roman" w:cs="Times New Roman"/>
                <w:sz w:val="28"/>
                <w:szCs w:val="28"/>
              </w:rPr>
              <w:t>ИИГСО</w:t>
            </w:r>
          </w:p>
          <w:p w:rsidR="0028359E" w:rsidRPr="006B6C56" w:rsidRDefault="0028359E" w:rsidP="004C1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359E" w:rsidRPr="00AF5F27" w:rsidTr="00A23167">
        <w:trPr>
          <w:trHeight w:val="150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59E" w:rsidRPr="00AF5F27" w:rsidRDefault="0028359E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9E" w:rsidRPr="006B6C56" w:rsidRDefault="0028359E" w:rsidP="004C1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9E" w:rsidRPr="006B6C56" w:rsidRDefault="0028359E" w:rsidP="004C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C56">
              <w:rPr>
                <w:rFonts w:ascii="Times New Roman" w:hAnsi="Times New Roman" w:cs="Times New Roman"/>
                <w:sz w:val="28"/>
                <w:szCs w:val="28"/>
              </w:rPr>
              <w:t>15.40-17.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9E" w:rsidRPr="006B6C56" w:rsidRDefault="0028359E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6">
              <w:rPr>
                <w:rFonts w:ascii="Times New Roman" w:hAnsi="Times New Roman" w:cs="Times New Roman"/>
                <w:sz w:val="28"/>
                <w:szCs w:val="28"/>
              </w:rPr>
              <w:t>ауд.300б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9E" w:rsidRPr="006B6C56" w:rsidRDefault="0028359E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6">
              <w:rPr>
                <w:rFonts w:ascii="Times New Roman" w:hAnsi="Times New Roman" w:cs="Times New Roman"/>
                <w:sz w:val="28"/>
                <w:szCs w:val="28"/>
              </w:rPr>
              <w:t>Актуальные вопросы уголовного права РФ</w:t>
            </w:r>
          </w:p>
          <w:p w:rsidR="0028359E" w:rsidRPr="006B6C56" w:rsidRDefault="0028359E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9E" w:rsidRPr="006B6C56" w:rsidRDefault="0028359E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6"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 w:rsidRPr="006B6C56">
              <w:rPr>
                <w:rFonts w:ascii="Times New Roman" w:hAnsi="Times New Roman" w:cs="Times New Roman"/>
                <w:sz w:val="28"/>
                <w:szCs w:val="28"/>
              </w:rPr>
              <w:t>Хлебалин</w:t>
            </w:r>
            <w:proofErr w:type="spellEnd"/>
            <w:r w:rsidRPr="006B6C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359E" w:rsidRPr="006B6C56" w:rsidRDefault="0028359E" w:rsidP="004C1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1C9C" w:rsidRPr="00AF5F27" w:rsidTr="00A23167">
        <w:trPr>
          <w:trHeight w:val="150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C9C" w:rsidRPr="00AF5F27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C9C" w:rsidRPr="00D16E8B" w:rsidRDefault="004C1C9C" w:rsidP="004C1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E8B">
              <w:rPr>
                <w:rFonts w:ascii="Times New Roman" w:hAnsi="Times New Roman" w:cs="Times New Roman"/>
                <w:b/>
                <w:sz w:val="28"/>
                <w:szCs w:val="28"/>
              </w:rPr>
              <w:t>09.01.201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9C" w:rsidRPr="006B6C56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6">
              <w:rPr>
                <w:rFonts w:ascii="Times New Roman" w:hAnsi="Times New Roman" w:cs="Times New Roman"/>
                <w:sz w:val="28"/>
                <w:szCs w:val="28"/>
              </w:rPr>
              <w:t>14.00-15.3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9C" w:rsidRPr="006B6C56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6">
              <w:rPr>
                <w:rFonts w:ascii="Times New Roman" w:hAnsi="Times New Roman" w:cs="Times New Roman"/>
                <w:sz w:val="28"/>
                <w:szCs w:val="28"/>
              </w:rPr>
              <w:t>ауд.31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9C" w:rsidRPr="006B6C56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6">
              <w:rPr>
                <w:rFonts w:ascii="Times New Roman" w:hAnsi="Times New Roman" w:cs="Times New Roman"/>
                <w:sz w:val="28"/>
                <w:szCs w:val="28"/>
              </w:rPr>
              <w:t>Актуальные вопросы гражданского права РФ</w:t>
            </w:r>
          </w:p>
          <w:p w:rsidR="004C1C9C" w:rsidRPr="006B6C56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9C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Pr="006B6C5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4C1C9C" w:rsidRPr="006B6C56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B6C56">
              <w:rPr>
                <w:rFonts w:ascii="Times New Roman" w:hAnsi="Times New Roman" w:cs="Times New Roman"/>
                <w:sz w:val="28"/>
                <w:szCs w:val="28"/>
              </w:rPr>
              <w:t>а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оцент,</w:t>
            </w:r>
          </w:p>
          <w:p w:rsidR="004C1C9C" w:rsidRPr="006B6C56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6">
              <w:rPr>
                <w:rFonts w:ascii="Times New Roman" w:hAnsi="Times New Roman" w:cs="Times New Roman"/>
                <w:sz w:val="28"/>
                <w:szCs w:val="28"/>
              </w:rPr>
              <w:t>ИИГСО</w:t>
            </w:r>
          </w:p>
          <w:p w:rsidR="004C1C9C" w:rsidRPr="006B6C56" w:rsidRDefault="004C1C9C" w:rsidP="004C1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1C9C" w:rsidRPr="00AF5F27" w:rsidTr="00A23167">
        <w:trPr>
          <w:trHeight w:val="150"/>
        </w:trPr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C" w:rsidRPr="00AF5F27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9C" w:rsidRPr="006B6C56" w:rsidRDefault="004C1C9C" w:rsidP="004C1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9C" w:rsidRPr="006B6C56" w:rsidRDefault="004C1C9C" w:rsidP="004C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C56">
              <w:rPr>
                <w:rFonts w:ascii="Times New Roman" w:hAnsi="Times New Roman" w:cs="Times New Roman"/>
                <w:sz w:val="28"/>
                <w:szCs w:val="28"/>
              </w:rPr>
              <w:t>15.40-17.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9C" w:rsidRPr="006B6C56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6">
              <w:rPr>
                <w:rFonts w:ascii="Times New Roman" w:hAnsi="Times New Roman" w:cs="Times New Roman"/>
                <w:sz w:val="28"/>
                <w:szCs w:val="28"/>
              </w:rPr>
              <w:t>ауд.31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9C" w:rsidRPr="006B6C56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6">
              <w:rPr>
                <w:rFonts w:ascii="Times New Roman" w:hAnsi="Times New Roman" w:cs="Times New Roman"/>
                <w:sz w:val="28"/>
                <w:szCs w:val="28"/>
              </w:rPr>
              <w:t>Актуальные вопросы гражданского права РФ</w:t>
            </w:r>
          </w:p>
          <w:p w:rsidR="004C1C9C" w:rsidRPr="006B6C56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9C" w:rsidRPr="006B6C56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Pr="006B6C56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Pr="006B6C56">
              <w:rPr>
                <w:rFonts w:ascii="Times New Roman" w:hAnsi="Times New Roman" w:cs="Times New Roman"/>
                <w:sz w:val="28"/>
                <w:szCs w:val="28"/>
              </w:rPr>
              <w:t>Баканова</w:t>
            </w:r>
            <w:proofErr w:type="spellEnd"/>
          </w:p>
          <w:p w:rsidR="004C1C9C" w:rsidRPr="006B6C56" w:rsidRDefault="004C1C9C" w:rsidP="004C1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1C9C" w:rsidRPr="00AF5F27" w:rsidTr="0028359E">
        <w:trPr>
          <w:trHeight w:val="150"/>
        </w:trPr>
        <w:tc>
          <w:tcPr>
            <w:tcW w:w="11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C" w:rsidRPr="00A202F9" w:rsidRDefault="00A202F9" w:rsidP="004C1C9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202F9">
              <w:rPr>
                <w:rFonts w:ascii="Times New Roman" w:hAnsi="Times New Roman" w:cs="Times New Roman"/>
                <w:b/>
                <w:sz w:val="36"/>
                <w:szCs w:val="36"/>
              </w:rPr>
              <w:t>Технология</w:t>
            </w:r>
          </w:p>
        </w:tc>
      </w:tr>
      <w:tr w:rsidR="004C1C9C" w:rsidRPr="00AF5F27" w:rsidTr="00A23167">
        <w:trPr>
          <w:trHeight w:val="150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C9C" w:rsidRPr="00E05E80" w:rsidRDefault="004C1C9C" w:rsidP="004C1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E80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C" w:rsidRPr="00D16E8B" w:rsidRDefault="004C1C9C" w:rsidP="004C1C9C">
            <w:pPr>
              <w:ind w:right="-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E8B">
              <w:rPr>
                <w:rFonts w:ascii="Times New Roman" w:hAnsi="Times New Roman" w:cs="Times New Roman"/>
                <w:b/>
                <w:sz w:val="28"/>
                <w:szCs w:val="28"/>
              </w:rPr>
              <w:t>20.01.201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C" w:rsidRPr="006B6C56" w:rsidRDefault="004C1C9C" w:rsidP="004C1C9C">
            <w:pPr>
              <w:ind w:left="-12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6">
              <w:rPr>
                <w:rFonts w:ascii="Times New Roman" w:hAnsi="Times New Roman" w:cs="Times New Roman"/>
                <w:sz w:val="28"/>
                <w:szCs w:val="28"/>
              </w:rPr>
              <w:t>12.30-15.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C" w:rsidRPr="006B6C56" w:rsidRDefault="004C1C9C" w:rsidP="004C1C9C">
            <w:pPr>
              <w:ind w:left="-7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6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C" w:rsidRPr="006B6C56" w:rsidRDefault="004C1C9C" w:rsidP="004C1C9C">
            <w:pPr>
              <w:ind w:left="34" w:right="-9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6C56">
              <w:rPr>
                <w:rFonts w:ascii="Times New Roman" w:hAnsi="Times New Roman" w:cs="Times New Roman"/>
                <w:sz w:val="28"/>
                <w:szCs w:val="28"/>
              </w:rPr>
              <w:t>Общетехнологическая</w:t>
            </w:r>
            <w:proofErr w:type="spellEnd"/>
            <w:r w:rsidRPr="006B6C56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(теоретический тур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C" w:rsidRPr="006B6C56" w:rsidRDefault="004C1C9C" w:rsidP="004C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6C56">
              <w:rPr>
                <w:rFonts w:ascii="Times New Roman" w:hAnsi="Times New Roman" w:cs="Times New Roman"/>
                <w:sz w:val="28"/>
                <w:szCs w:val="28"/>
              </w:rPr>
              <w:t>Гилева</w:t>
            </w:r>
            <w:proofErr w:type="spellEnd"/>
            <w:r w:rsidRPr="006B6C56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D16E8B" w:rsidRPr="00AF5F27" w:rsidTr="00A23167">
        <w:trPr>
          <w:trHeight w:val="150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E8B" w:rsidRPr="00AF5F27" w:rsidRDefault="00D16E8B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E8B" w:rsidRPr="00D16E8B" w:rsidRDefault="00D16E8B" w:rsidP="004C1C9C">
            <w:pPr>
              <w:ind w:right="-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E8B">
              <w:rPr>
                <w:rFonts w:ascii="Times New Roman" w:hAnsi="Times New Roman" w:cs="Times New Roman"/>
                <w:b/>
                <w:sz w:val="28"/>
                <w:szCs w:val="28"/>
              </w:rPr>
              <w:t>21.01. 2018</w:t>
            </w:r>
          </w:p>
          <w:p w:rsidR="00D16E8B" w:rsidRPr="00D16E8B" w:rsidRDefault="00D16E8B" w:rsidP="004C1C9C">
            <w:pPr>
              <w:ind w:right="-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8B" w:rsidRPr="006B6C56" w:rsidRDefault="00D16E8B" w:rsidP="004C1C9C">
            <w:pPr>
              <w:ind w:left="-12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6">
              <w:rPr>
                <w:rFonts w:ascii="Times New Roman" w:hAnsi="Times New Roman" w:cs="Times New Roman"/>
                <w:sz w:val="28"/>
                <w:szCs w:val="28"/>
              </w:rPr>
              <w:t>11.00-15.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8B" w:rsidRPr="006B6C56" w:rsidRDefault="00D16E8B" w:rsidP="004C1C9C">
            <w:pPr>
              <w:ind w:left="-7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6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8B" w:rsidRPr="006B6C56" w:rsidRDefault="00D16E8B" w:rsidP="004C1C9C">
            <w:pPr>
              <w:ind w:left="34" w:right="-96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6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и обработки текстильных материалов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8B" w:rsidRPr="006B6C56" w:rsidRDefault="00D16E8B" w:rsidP="004C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6C56">
              <w:rPr>
                <w:rFonts w:ascii="Times New Roman" w:hAnsi="Times New Roman" w:cs="Times New Roman"/>
                <w:sz w:val="28"/>
                <w:szCs w:val="28"/>
              </w:rPr>
              <w:t>Афонина</w:t>
            </w:r>
            <w:proofErr w:type="spellEnd"/>
            <w:r w:rsidRPr="006B6C56"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</w:p>
        </w:tc>
      </w:tr>
      <w:tr w:rsidR="00D16E8B" w:rsidRPr="00AF5F27" w:rsidTr="00A23167">
        <w:trPr>
          <w:trHeight w:val="150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E8B" w:rsidRPr="00AF5F27" w:rsidRDefault="00D16E8B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8B" w:rsidRPr="00D16E8B" w:rsidRDefault="00D16E8B" w:rsidP="004C1C9C">
            <w:pPr>
              <w:ind w:right="-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8B" w:rsidRPr="006B6C56" w:rsidRDefault="00D16E8B" w:rsidP="004C1C9C">
            <w:pPr>
              <w:ind w:left="-12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6">
              <w:rPr>
                <w:rFonts w:ascii="Times New Roman" w:hAnsi="Times New Roman" w:cs="Times New Roman"/>
                <w:sz w:val="28"/>
                <w:szCs w:val="28"/>
              </w:rPr>
              <w:t>11.00-15.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8B" w:rsidRPr="006B6C56" w:rsidRDefault="00D16E8B" w:rsidP="004C1C9C">
            <w:pPr>
              <w:ind w:left="-7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6">
              <w:rPr>
                <w:rFonts w:ascii="Times New Roman" w:hAnsi="Times New Roman" w:cs="Times New Roman"/>
                <w:sz w:val="28"/>
                <w:szCs w:val="28"/>
              </w:rPr>
              <w:t xml:space="preserve">109/14 </w:t>
            </w:r>
          </w:p>
          <w:p w:rsidR="00D16E8B" w:rsidRPr="006B6C56" w:rsidRDefault="00D16E8B" w:rsidP="004C1C9C">
            <w:pPr>
              <w:ind w:left="-7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6">
              <w:rPr>
                <w:rFonts w:ascii="Times New Roman" w:hAnsi="Times New Roman" w:cs="Times New Roman"/>
                <w:sz w:val="28"/>
                <w:szCs w:val="28"/>
              </w:rPr>
              <w:t>(корп. ИРСО)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8B" w:rsidRPr="006B6C56" w:rsidRDefault="00D16E8B" w:rsidP="004C1C9C">
            <w:pPr>
              <w:ind w:left="34" w:right="-96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6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и обработки конструкционных материалов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8B" w:rsidRPr="006B6C56" w:rsidRDefault="00D16E8B" w:rsidP="004C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C56">
              <w:rPr>
                <w:rFonts w:ascii="Times New Roman" w:hAnsi="Times New Roman" w:cs="Times New Roman"/>
                <w:sz w:val="28"/>
                <w:szCs w:val="28"/>
              </w:rPr>
              <w:t>Петров А.Н.</w:t>
            </w:r>
          </w:p>
        </w:tc>
      </w:tr>
      <w:tr w:rsidR="004C1C9C" w:rsidRPr="00AF5F27" w:rsidTr="00A23167">
        <w:trPr>
          <w:trHeight w:val="150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C9C" w:rsidRPr="00AF5F27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C" w:rsidRPr="00D16E8B" w:rsidRDefault="004C1C9C" w:rsidP="004C1C9C">
            <w:pPr>
              <w:ind w:right="-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E8B">
              <w:rPr>
                <w:rFonts w:ascii="Times New Roman" w:hAnsi="Times New Roman" w:cs="Times New Roman"/>
                <w:b/>
                <w:sz w:val="28"/>
                <w:szCs w:val="28"/>
              </w:rPr>
              <w:t>27.01.201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C" w:rsidRPr="006B6C56" w:rsidRDefault="004C1C9C" w:rsidP="004C1C9C">
            <w:pPr>
              <w:ind w:left="-12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6">
              <w:rPr>
                <w:rFonts w:ascii="Times New Roman" w:hAnsi="Times New Roman" w:cs="Times New Roman"/>
                <w:sz w:val="28"/>
                <w:szCs w:val="28"/>
              </w:rPr>
              <w:t>12.30-15.3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C" w:rsidRPr="006B6C56" w:rsidRDefault="004C1C9C" w:rsidP="004C1C9C">
            <w:pPr>
              <w:ind w:left="-7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6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C" w:rsidRPr="006B6C56" w:rsidRDefault="004C1C9C" w:rsidP="004C1C9C">
            <w:pPr>
              <w:ind w:left="34" w:right="-96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6">
              <w:rPr>
                <w:rFonts w:ascii="Times New Roman" w:hAnsi="Times New Roman" w:cs="Times New Roman"/>
                <w:sz w:val="28"/>
                <w:szCs w:val="28"/>
              </w:rPr>
              <w:t>Экономика и основы предпринимательств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C" w:rsidRPr="006B6C56" w:rsidRDefault="004C1C9C" w:rsidP="004C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6C56">
              <w:rPr>
                <w:rFonts w:ascii="Times New Roman" w:hAnsi="Times New Roman" w:cs="Times New Roman"/>
                <w:sz w:val="28"/>
                <w:szCs w:val="28"/>
              </w:rPr>
              <w:t>Шихваргер</w:t>
            </w:r>
            <w:proofErr w:type="spellEnd"/>
            <w:r w:rsidRPr="006B6C56">
              <w:rPr>
                <w:rFonts w:ascii="Times New Roman" w:hAnsi="Times New Roman" w:cs="Times New Roman"/>
                <w:sz w:val="28"/>
                <w:szCs w:val="28"/>
              </w:rPr>
              <w:t xml:space="preserve"> Ю.Г.</w:t>
            </w:r>
          </w:p>
        </w:tc>
      </w:tr>
      <w:tr w:rsidR="004C1C9C" w:rsidRPr="00AF5F27" w:rsidTr="00A23167">
        <w:trPr>
          <w:trHeight w:val="150"/>
        </w:trPr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C" w:rsidRPr="00AF5F27" w:rsidRDefault="004C1C9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C" w:rsidRPr="00D16E8B" w:rsidRDefault="004C1C9C" w:rsidP="004C1C9C">
            <w:pPr>
              <w:ind w:right="-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E8B">
              <w:rPr>
                <w:rFonts w:ascii="Times New Roman" w:hAnsi="Times New Roman" w:cs="Times New Roman"/>
                <w:b/>
                <w:sz w:val="28"/>
                <w:szCs w:val="28"/>
              </w:rPr>
              <w:t>28.01.201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C" w:rsidRPr="006B6C56" w:rsidRDefault="004C1C9C" w:rsidP="004C1C9C">
            <w:pPr>
              <w:ind w:left="-12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6">
              <w:rPr>
                <w:rFonts w:ascii="Times New Roman" w:hAnsi="Times New Roman" w:cs="Times New Roman"/>
                <w:sz w:val="28"/>
                <w:szCs w:val="28"/>
              </w:rPr>
              <w:t>11.00-14.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C" w:rsidRPr="006B6C56" w:rsidRDefault="004C1C9C" w:rsidP="004C1C9C">
            <w:pPr>
              <w:ind w:left="-7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6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C" w:rsidRPr="006B6C56" w:rsidRDefault="004C1C9C" w:rsidP="004C1C9C">
            <w:pPr>
              <w:ind w:left="34" w:right="-96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6">
              <w:rPr>
                <w:rFonts w:ascii="Times New Roman" w:hAnsi="Times New Roman" w:cs="Times New Roman"/>
                <w:sz w:val="28"/>
                <w:szCs w:val="28"/>
              </w:rPr>
              <w:t xml:space="preserve">Основы проектной деятельности (оформление и презентация проектов)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C" w:rsidRPr="006B6C56" w:rsidRDefault="004C1C9C" w:rsidP="004C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6C56">
              <w:rPr>
                <w:rFonts w:ascii="Times New Roman" w:hAnsi="Times New Roman" w:cs="Times New Roman"/>
                <w:sz w:val="28"/>
                <w:szCs w:val="28"/>
              </w:rPr>
              <w:t>Гилева</w:t>
            </w:r>
            <w:proofErr w:type="spellEnd"/>
            <w:r w:rsidRPr="006B6C56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CE314C" w:rsidRPr="00AF5F27" w:rsidTr="0028359E">
        <w:trPr>
          <w:trHeight w:val="150"/>
        </w:trPr>
        <w:tc>
          <w:tcPr>
            <w:tcW w:w="110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C" w:rsidRPr="00CE314C" w:rsidRDefault="00CE314C" w:rsidP="00B00A3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1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равки по тел. 244-00-98 (с 10 до 16 </w:t>
            </w:r>
            <w:proofErr w:type="gramStart"/>
            <w:r w:rsidRPr="00CE314C">
              <w:rPr>
                <w:rFonts w:ascii="Times New Roman" w:eastAsia="Calibri" w:hAnsi="Times New Roman" w:cs="Times New Roman"/>
                <w:sz w:val="28"/>
                <w:szCs w:val="28"/>
              </w:rPr>
              <w:t>час.,</w:t>
            </w:r>
            <w:proofErr w:type="gramEnd"/>
            <w:r w:rsidRPr="00CE31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314C">
              <w:rPr>
                <w:rFonts w:ascii="Times New Roman" w:eastAsia="Calibri" w:hAnsi="Times New Roman" w:cs="Times New Roman"/>
                <w:sz w:val="28"/>
                <w:szCs w:val="28"/>
              </w:rPr>
              <w:t>пон-птн</w:t>
            </w:r>
            <w:proofErr w:type="spellEnd"/>
            <w:r w:rsidRPr="00CE314C">
              <w:rPr>
                <w:rFonts w:ascii="Times New Roman" w:eastAsia="Calibri" w:hAnsi="Times New Roman" w:cs="Times New Roman"/>
                <w:sz w:val="28"/>
                <w:szCs w:val="28"/>
              </w:rPr>
              <w:t>.), ауд.105</w:t>
            </w:r>
          </w:p>
          <w:p w:rsidR="00CE314C" w:rsidRPr="00CE314C" w:rsidRDefault="00CE314C" w:rsidP="00B00A3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CE314C">
              <w:rPr>
                <w:rFonts w:ascii="Times New Roman" w:eastAsia="Calibri" w:hAnsi="Times New Roman" w:cs="Times New Roman"/>
                <w:sz w:val="28"/>
                <w:szCs w:val="28"/>
              </w:rPr>
              <w:t>Эл.почта</w:t>
            </w:r>
            <w:proofErr w:type="spellEnd"/>
            <w:r w:rsidRPr="00CE31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E314C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ftipngpu</w:t>
            </w:r>
            <w:proofErr w:type="spellEnd"/>
            <w:r w:rsidRPr="00CE31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@</w:t>
            </w:r>
            <w:r w:rsidRPr="00CE314C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CE31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Pr="00CE314C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ru</w:t>
            </w:r>
            <w:proofErr w:type="spellEnd"/>
          </w:p>
          <w:p w:rsidR="00CE314C" w:rsidRPr="00CE314C" w:rsidRDefault="009D4889" w:rsidP="00B00A3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ветственное лицо: </w:t>
            </w:r>
            <w:proofErr w:type="spellStart"/>
            <w:r w:rsidR="00CE314C" w:rsidRPr="00CE314C">
              <w:rPr>
                <w:rFonts w:ascii="Times New Roman" w:eastAsia="Calibri" w:hAnsi="Times New Roman" w:cs="Times New Roman"/>
                <w:sz w:val="28"/>
                <w:szCs w:val="28"/>
              </w:rPr>
              <w:t>Гилева</w:t>
            </w:r>
            <w:proofErr w:type="spellEnd"/>
            <w:r w:rsidR="00CE314C" w:rsidRPr="00CE31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лена Анатольевна</w:t>
            </w:r>
          </w:p>
          <w:p w:rsidR="00CE314C" w:rsidRPr="006B6C56" w:rsidRDefault="00CE314C" w:rsidP="004C1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C9C" w:rsidRPr="00AF5F27" w:rsidTr="0028359E">
        <w:trPr>
          <w:trHeight w:val="150"/>
        </w:trPr>
        <w:tc>
          <w:tcPr>
            <w:tcW w:w="11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C" w:rsidRPr="00A202F9" w:rsidRDefault="00A202F9" w:rsidP="00A202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202F9">
              <w:rPr>
                <w:rFonts w:ascii="Times New Roman" w:hAnsi="Times New Roman" w:cs="Times New Roman"/>
                <w:b/>
                <w:sz w:val="36"/>
                <w:szCs w:val="36"/>
              </w:rPr>
              <w:t>Литература</w:t>
            </w:r>
          </w:p>
        </w:tc>
      </w:tr>
      <w:tr w:rsidR="000B28F6" w:rsidRPr="00AF5F27" w:rsidTr="00A23167">
        <w:trPr>
          <w:trHeight w:val="150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8F6" w:rsidRPr="00E05E80" w:rsidRDefault="000B28F6" w:rsidP="004C1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E80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8F6" w:rsidRPr="00DB2758" w:rsidRDefault="000B28F6" w:rsidP="004C1C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758">
              <w:rPr>
                <w:rFonts w:ascii="Times New Roman" w:hAnsi="Times New Roman" w:cs="Times New Roman"/>
                <w:b/>
                <w:sz w:val="28"/>
                <w:szCs w:val="28"/>
              </w:rPr>
              <w:t>15.12.2017</w:t>
            </w:r>
          </w:p>
          <w:p w:rsidR="000B28F6" w:rsidRPr="006B6C56" w:rsidRDefault="000B28F6" w:rsidP="004C1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F6" w:rsidRPr="006B6C56" w:rsidRDefault="000B28F6" w:rsidP="004C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C56">
              <w:rPr>
                <w:rFonts w:ascii="Times New Roman" w:hAnsi="Times New Roman" w:cs="Times New Roman"/>
                <w:sz w:val="28"/>
                <w:szCs w:val="28"/>
              </w:rPr>
              <w:t>14.00 – 15.3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F6" w:rsidRPr="006B6C56" w:rsidRDefault="000B28F6" w:rsidP="004C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C56">
              <w:rPr>
                <w:rFonts w:ascii="Times New Roman" w:hAnsi="Times New Roman" w:cs="Times New Roman"/>
                <w:sz w:val="28"/>
                <w:szCs w:val="28"/>
              </w:rPr>
              <w:t>308, 3 корпус, ИФМИП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F6" w:rsidRPr="006B6C56" w:rsidRDefault="000B28F6" w:rsidP="004C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C56">
              <w:rPr>
                <w:rFonts w:ascii="Times New Roman" w:hAnsi="Times New Roman" w:cs="Times New Roman"/>
                <w:sz w:val="28"/>
                <w:szCs w:val="28"/>
              </w:rPr>
              <w:t xml:space="preserve">Общие принципы проведения олимпиады по литературе. Типы заданий.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F6" w:rsidRPr="006B6C56" w:rsidRDefault="000B28F6" w:rsidP="004C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C56">
              <w:rPr>
                <w:rFonts w:ascii="Times New Roman" w:hAnsi="Times New Roman" w:cs="Times New Roman"/>
                <w:sz w:val="28"/>
                <w:szCs w:val="28"/>
              </w:rPr>
              <w:t>Агеева Наталья Анатольевна</w:t>
            </w:r>
          </w:p>
          <w:p w:rsidR="000B28F6" w:rsidRPr="006B6C56" w:rsidRDefault="000B28F6" w:rsidP="004C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C56">
              <w:rPr>
                <w:rFonts w:ascii="Times New Roman" w:hAnsi="Times New Roman" w:cs="Times New Roman"/>
                <w:sz w:val="28"/>
                <w:szCs w:val="28"/>
              </w:rPr>
              <w:t>С.т. 89139252293</w:t>
            </w:r>
          </w:p>
        </w:tc>
      </w:tr>
      <w:tr w:rsidR="000B28F6" w:rsidRPr="00AF5F27" w:rsidTr="00A23167">
        <w:trPr>
          <w:trHeight w:val="150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8F6" w:rsidRPr="00AF5F27" w:rsidRDefault="000B28F6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8F6" w:rsidRPr="006B6C56" w:rsidRDefault="000B28F6" w:rsidP="004C1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F6" w:rsidRPr="006B6C56" w:rsidRDefault="000B28F6" w:rsidP="004C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C56">
              <w:rPr>
                <w:rFonts w:ascii="Times New Roman" w:hAnsi="Times New Roman" w:cs="Times New Roman"/>
                <w:sz w:val="28"/>
                <w:szCs w:val="28"/>
              </w:rPr>
              <w:t>15.40 – 17.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F6" w:rsidRPr="006B6C56" w:rsidRDefault="000B28F6" w:rsidP="004C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C56">
              <w:rPr>
                <w:rFonts w:ascii="Times New Roman" w:hAnsi="Times New Roman" w:cs="Times New Roman"/>
                <w:sz w:val="28"/>
                <w:szCs w:val="28"/>
              </w:rPr>
              <w:t>308, 3 корпус, ИФМИП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F6" w:rsidRPr="006B6C56" w:rsidRDefault="000B28F6" w:rsidP="004C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C56">
              <w:rPr>
                <w:rFonts w:ascii="Times New Roman" w:hAnsi="Times New Roman" w:cs="Times New Roman"/>
                <w:sz w:val="28"/>
                <w:szCs w:val="28"/>
              </w:rPr>
              <w:t>Требования к выполнению аналитических заданий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F6" w:rsidRPr="00AF5F27" w:rsidRDefault="000B28F6" w:rsidP="004C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Агеева Наталья Анатольевна</w:t>
            </w:r>
          </w:p>
          <w:p w:rsidR="000B28F6" w:rsidRPr="00AF5F27" w:rsidRDefault="000B28F6" w:rsidP="004C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С.т. 89139252293</w:t>
            </w:r>
          </w:p>
        </w:tc>
      </w:tr>
      <w:tr w:rsidR="000B28F6" w:rsidRPr="00AF5F27" w:rsidTr="00A23167">
        <w:trPr>
          <w:trHeight w:val="150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8F6" w:rsidRPr="00AF5F27" w:rsidRDefault="000B28F6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F6" w:rsidRPr="006B6C56" w:rsidRDefault="000B28F6" w:rsidP="004C1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F6" w:rsidRPr="006B6C56" w:rsidRDefault="000B28F6" w:rsidP="004C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C56">
              <w:rPr>
                <w:rFonts w:ascii="Times New Roman" w:hAnsi="Times New Roman" w:cs="Times New Roman"/>
                <w:sz w:val="28"/>
                <w:szCs w:val="28"/>
              </w:rPr>
              <w:t>17.20 – 18.0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F6" w:rsidRPr="006B6C56" w:rsidRDefault="000B28F6" w:rsidP="004C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C56">
              <w:rPr>
                <w:rFonts w:ascii="Times New Roman" w:hAnsi="Times New Roman" w:cs="Times New Roman"/>
                <w:sz w:val="28"/>
                <w:szCs w:val="28"/>
              </w:rPr>
              <w:t>308, 3 корпус, ИФМИП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F6" w:rsidRPr="006B6C56" w:rsidRDefault="000B28F6" w:rsidP="004C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C56">
              <w:rPr>
                <w:rFonts w:ascii="Times New Roman" w:hAnsi="Times New Roman" w:cs="Times New Roman"/>
                <w:sz w:val="28"/>
                <w:szCs w:val="28"/>
              </w:rPr>
              <w:t>Комплексный анализ прозаического текста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F6" w:rsidRPr="00AF5F27" w:rsidRDefault="000B28F6" w:rsidP="004C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Агеева Наталья Анатольевна</w:t>
            </w:r>
          </w:p>
          <w:p w:rsidR="000B28F6" w:rsidRPr="00AF5F27" w:rsidRDefault="000B28F6" w:rsidP="004C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С.т. 89139252293</w:t>
            </w:r>
          </w:p>
        </w:tc>
      </w:tr>
      <w:tr w:rsidR="00E43DDC" w:rsidRPr="00AF5F27" w:rsidTr="00A23167">
        <w:trPr>
          <w:trHeight w:val="150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DC" w:rsidRPr="00AF5F27" w:rsidRDefault="00E43DD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DC" w:rsidRPr="00E43DDC" w:rsidRDefault="00E43DDC" w:rsidP="004C1C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DDC">
              <w:rPr>
                <w:rFonts w:ascii="Times New Roman" w:hAnsi="Times New Roman" w:cs="Times New Roman"/>
                <w:b/>
                <w:sz w:val="28"/>
                <w:szCs w:val="28"/>
              </w:rPr>
              <w:t>22.12.2017</w:t>
            </w:r>
          </w:p>
          <w:p w:rsidR="00E43DDC" w:rsidRPr="006B6C56" w:rsidRDefault="00E43DDC" w:rsidP="004C1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DC" w:rsidRPr="006B6C56" w:rsidRDefault="00E43DDC" w:rsidP="004C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C56">
              <w:rPr>
                <w:rFonts w:ascii="Times New Roman" w:hAnsi="Times New Roman" w:cs="Times New Roman"/>
                <w:sz w:val="28"/>
                <w:szCs w:val="28"/>
              </w:rPr>
              <w:t>14.00 – 15.3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DC" w:rsidRPr="006B6C56" w:rsidRDefault="00E43DDC" w:rsidP="004C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C56">
              <w:rPr>
                <w:rFonts w:ascii="Times New Roman" w:hAnsi="Times New Roman" w:cs="Times New Roman"/>
                <w:sz w:val="28"/>
                <w:szCs w:val="28"/>
              </w:rPr>
              <w:t>308, 3 корпус, ИФМИП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DC" w:rsidRPr="006B6C56" w:rsidRDefault="00E43DDC" w:rsidP="004C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C56">
              <w:rPr>
                <w:rFonts w:ascii="Times New Roman" w:hAnsi="Times New Roman" w:cs="Times New Roman"/>
                <w:sz w:val="28"/>
                <w:szCs w:val="28"/>
              </w:rPr>
              <w:t>Комплексный анализ прозаического текста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DC" w:rsidRPr="00AF5F27" w:rsidRDefault="00E43DDC" w:rsidP="004C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Агеева Наталья Анатольевна</w:t>
            </w:r>
          </w:p>
          <w:p w:rsidR="00E43DDC" w:rsidRPr="00AF5F27" w:rsidRDefault="00E43DDC" w:rsidP="004C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С.т. 89139252293</w:t>
            </w:r>
          </w:p>
        </w:tc>
      </w:tr>
      <w:tr w:rsidR="00E43DDC" w:rsidRPr="00AF5F27" w:rsidTr="00A23167">
        <w:trPr>
          <w:trHeight w:val="150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DC" w:rsidRPr="00AF5F27" w:rsidRDefault="00E43DD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DC" w:rsidRPr="006B6C56" w:rsidRDefault="00E43DDC" w:rsidP="004C1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DC" w:rsidRPr="006B6C56" w:rsidRDefault="00E43DDC" w:rsidP="004C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C56">
              <w:rPr>
                <w:rFonts w:ascii="Times New Roman" w:hAnsi="Times New Roman" w:cs="Times New Roman"/>
                <w:sz w:val="28"/>
                <w:szCs w:val="28"/>
              </w:rPr>
              <w:t>15.40 – 17.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DC" w:rsidRPr="006B6C56" w:rsidRDefault="00E43DDC" w:rsidP="004C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C56">
              <w:rPr>
                <w:rFonts w:ascii="Times New Roman" w:hAnsi="Times New Roman" w:cs="Times New Roman"/>
                <w:sz w:val="28"/>
                <w:szCs w:val="28"/>
              </w:rPr>
              <w:t>308, 3 корпус, ИФМИП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DC" w:rsidRPr="006B6C56" w:rsidRDefault="00E43DDC" w:rsidP="004C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C56">
              <w:rPr>
                <w:rFonts w:ascii="Times New Roman" w:hAnsi="Times New Roman" w:cs="Times New Roman"/>
                <w:sz w:val="28"/>
                <w:szCs w:val="28"/>
              </w:rPr>
              <w:t>Комплексный анализ прозаического текста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DC" w:rsidRPr="00AF5F27" w:rsidRDefault="00E43DDC" w:rsidP="004C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Агеева Наталья Анатольевна</w:t>
            </w:r>
          </w:p>
          <w:p w:rsidR="00E43DDC" w:rsidRPr="00AF5F27" w:rsidRDefault="00E43DDC" w:rsidP="004C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С.т. 89139252293</w:t>
            </w:r>
          </w:p>
        </w:tc>
      </w:tr>
      <w:tr w:rsidR="00E43DDC" w:rsidRPr="00AF5F27" w:rsidTr="00A23167">
        <w:trPr>
          <w:trHeight w:val="150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DC" w:rsidRPr="00AF5F27" w:rsidRDefault="00E43DDC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DC" w:rsidRPr="006B6C56" w:rsidRDefault="00E43DDC" w:rsidP="004C1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DC" w:rsidRPr="006B6C56" w:rsidRDefault="00E43DDC" w:rsidP="004C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C56">
              <w:rPr>
                <w:rFonts w:ascii="Times New Roman" w:hAnsi="Times New Roman" w:cs="Times New Roman"/>
                <w:sz w:val="28"/>
                <w:szCs w:val="28"/>
              </w:rPr>
              <w:t>17.20 – 18.0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DC" w:rsidRPr="006B6C56" w:rsidRDefault="00E43DDC" w:rsidP="004C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C56">
              <w:rPr>
                <w:rFonts w:ascii="Times New Roman" w:hAnsi="Times New Roman" w:cs="Times New Roman"/>
                <w:sz w:val="28"/>
                <w:szCs w:val="28"/>
              </w:rPr>
              <w:t>308, 3 корпус, ИФМИП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DC" w:rsidRPr="006B6C56" w:rsidRDefault="00E43DDC" w:rsidP="004C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C56">
              <w:rPr>
                <w:rFonts w:ascii="Times New Roman" w:hAnsi="Times New Roman" w:cs="Times New Roman"/>
                <w:sz w:val="28"/>
                <w:szCs w:val="28"/>
              </w:rPr>
              <w:t>Комплексный анализ прозаического текста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DC" w:rsidRPr="00AF5F27" w:rsidRDefault="00E43DDC" w:rsidP="004C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Агеева Наталья Анатольевна</w:t>
            </w:r>
          </w:p>
          <w:p w:rsidR="00E43DDC" w:rsidRPr="00AF5F27" w:rsidRDefault="00E43DDC" w:rsidP="004C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F27">
              <w:rPr>
                <w:rFonts w:ascii="Times New Roman" w:hAnsi="Times New Roman" w:cs="Times New Roman"/>
                <w:sz w:val="28"/>
                <w:szCs w:val="28"/>
              </w:rPr>
              <w:t>С.т. 89139252293</w:t>
            </w:r>
          </w:p>
        </w:tc>
      </w:tr>
      <w:tr w:rsidR="008D5E95" w:rsidRPr="00AF5F27" w:rsidTr="00A23167">
        <w:trPr>
          <w:trHeight w:val="150"/>
        </w:trPr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E95" w:rsidRPr="008D5E95" w:rsidRDefault="008D5E95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E95" w:rsidRPr="008E6080" w:rsidRDefault="008D5E95" w:rsidP="004C1C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080">
              <w:rPr>
                <w:rFonts w:ascii="Times New Roman" w:hAnsi="Times New Roman" w:cs="Times New Roman"/>
                <w:b/>
                <w:sz w:val="28"/>
                <w:szCs w:val="28"/>
              </w:rPr>
              <w:t>23.12.201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95" w:rsidRPr="008D5E95" w:rsidRDefault="008D5E95" w:rsidP="007F1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E95">
              <w:rPr>
                <w:rFonts w:ascii="Times New Roman" w:hAnsi="Times New Roman" w:cs="Times New Roman"/>
                <w:sz w:val="28"/>
                <w:szCs w:val="28"/>
              </w:rPr>
              <w:t>14.00 – 15.3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95" w:rsidRPr="008D5E95" w:rsidRDefault="008D5E95" w:rsidP="007F1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E95">
              <w:rPr>
                <w:rFonts w:ascii="Times New Roman" w:hAnsi="Times New Roman" w:cs="Times New Roman"/>
                <w:sz w:val="28"/>
                <w:szCs w:val="28"/>
              </w:rPr>
              <w:t>308, 3 корпус, ИФМИП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95" w:rsidRPr="008D5E95" w:rsidRDefault="008D5E95" w:rsidP="007F1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E95">
              <w:rPr>
                <w:rFonts w:ascii="Times New Roman" w:hAnsi="Times New Roman" w:cs="Times New Roman"/>
                <w:sz w:val="28"/>
                <w:szCs w:val="28"/>
              </w:rPr>
              <w:t>Комплексный анализ поэтического текст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95" w:rsidRPr="008D5E95" w:rsidRDefault="008D5E95" w:rsidP="007F1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E95">
              <w:rPr>
                <w:rFonts w:ascii="Times New Roman" w:hAnsi="Times New Roman" w:cs="Times New Roman"/>
                <w:sz w:val="28"/>
                <w:szCs w:val="28"/>
              </w:rPr>
              <w:t>Константинова Наталья Владимировна</w:t>
            </w:r>
          </w:p>
          <w:p w:rsidR="008D5E95" w:rsidRPr="008D5E95" w:rsidRDefault="008D5E95" w:rsidP="007F1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E95">
              <w:rPr>
                <w:rFonts w:ascii="Times New Roman" w:hAnsi="Times New Roman" w:cs="Times New Roman"/>
                <w:sz w:val="28"/>
                <w:szCs w:val="28"/>
              </w:rPr>
              <w:t>С.т. 89137232387</w:t>
            </w:r>
          </w:p>
        </w:tc>
      </w:tr>
      <w:tr w:rsidR="008D5E95" w:rsidRPr="00AF5F27" w:rsidTr="00A23167">
        <w:trPr>
          <w:trHeight w:val="150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E95" w:rsidRPr="008D5E95" w:rsidRDefault="008D5E95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E95" w:rsidRPr="008D5E95" w:rsidRDefault="008D5E95" w:rsidP="004C1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95" w:rsidRPr="008D5E95" w:rsidRDefault="008D5E95" w:rsidP="007F1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E95">
              <w:rPr>
                <w:rFonts w:ascii="Times New Roman" w:hAnsi="Times New Roman" w:cs="Times New Roman"/>
                <w:sz w:val="28"/>
                <w:szCs w:val="28"/>
              </w:rPr>
              <w:t>15.40 – 17.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95" w:rsidRPr="008D5E95" w:rsidRDefault="008D5E95" w:rsidP="007F1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E95">
              <w:rPr>
                <w:rFonts w:ascii="Times New Roman" w:hAnsi="Times New Roman" w:cs="Times New Roman"/>
                <w:sz w:val="28"/>
                <w:szCs w:val="28"/>
              </w:rPr>
              <w:t>308, 3 корпус, ИФМИП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95" w:rsidRPr="008D5E95" w:rsidRDefault="008D5E95" w:rsidP="007F1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E95">
              <w:rPr>
                <w:rFonts w:ascii="Times New Roman" w:hAnsi="Times New Roman" w:cs="Times New Roman"/>
                <w:sz w:val="28"/>
                <w:szCs w:val="28"/>
              </w:rPr>
              <w:t>Комплексный анализ поэтического текст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95" w:rsidRPr="008D5E95" w:rsidRDefault="008D5E95" w:rsidP="007F1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E95">
              <w:rPr>
                <w:rFonts w:ascii="Times New Roman" w:hAnsi="Times New Roman" w:cs="Times New Roman"/>
                <w:sz w:val="28"/>
                <w:szCs w:val="28"/>
              </w:rPr>
              <w:t>Константинова Наталья Владимировна</w:t>
            </w:r>
          </w:p>
          <w:p w:rsidR="008D5E95" w:rsidRPr="008D5E95" w:rsidRDefault="008D5E95" w:rsidP="007F1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E95">
              <w:rPr>
                <w:rFonts w:ascii="Times New Roman" w:hAnsi="Times New Roman" w:cs="Times New Roman"/>
                <w:sz w:val="28"/>
                <w:szCs w:val="28"/>
              </w:rPr>
              <w:t>С.т. 89137232387</w:t>
            </w:r>
          </w:p>
        </w:tc>
      </w:tr>
      <w:tr w:rsidR="008D5E95" w:rsidRPr="00AF5F27" w:rsidTr="00A23167">
        <w:trPr>
          <w:trHeight w:val="150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E95" w:rsidRPr="008D5E95" w:rsidRDefault="008D5E95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E95" w:rsidRPr="008D5E95" w:rsidRDefault="008D5E95" w:rsidP="004C1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95" w:rsidRPr="008D5E95" w:rsidRDefault="008D5E95" w:rsidP="007F1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E95">
              <w:rPr>
                <w:rFonts w:ascii="Times New Roman" w:hAnsi="Times New Roman" w:cs="Times New Roman"/>
                <w:sz w:val="28"/>
                <w:szCs w:val="28"/>
              </w:rPr>
              <w:t>17.20 – 18.0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95" w:rsidRPr="008D5E95" w:rsidRDefault="008D5E95" w:rsidP="007F1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E95">
              <w:rPr>
                <w:rFonts w:ascii="Times New Roman" w:hAnsi="Times New Roman" w:cs="Times New Roman"/>
                <w:sz w:val="28"/>
                <w:szCs w:val="28"/>
              </w:rPr>
              <w:t>308, 3 корпус, ИФМИП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95" w:rsidRPr="008D5E95" w:rsidRDefault="008D5E95" w:rsidP="007F1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E95">
              <w:rPr>
                <w:rFonts w:ascii="Times New Roman" w:hAnsi="Times New Roman" w:cs="Times New Roman"/>
                <w:sz w:val="28"/>
                <w:szCs w:val="28"/>
              </w:rPr>
              <w:t>Комплексный анализ поэтического текст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95" w:rsidRPr="008D5E95" w:rsidRDefault="008D5E95" w:rsidP="007F1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E95">
              <w:rPr>
                <w:rFonts w:ascii="Times New Roman" w:hAnsi="Times New Roman" w:cs="Times New Roman"/>
                <w:sz w:val="28"/>
                <w:szCs w:val="28"/>
              </w:rPr>
              <w:t>Константинова Наталья Владимировна</w:t>
            </w:r>
          </w:p>
          <w:p w:rsidR="008D5E95" w:rsidRPr="008D5E95" w:rsidRDefault="008D5E95" w:rsidP="007F1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E95">
              <w:rPr>
                <w:rFonts w:ascii="Times New Roman" w:hAnsi="Times New Roman" w:cs="Times New Roman"/>
                <w:sz w:val="28"/>
                <w:szCs w:val="28"/>
              </w:rPr>
              <w:t>С.т. 89137232387</w:t>
            </w:r>
          </w:p>
        </w:tc>
      </w:tr>
      <w:tr w:rsidR="008D5E95" w:rsidRPr="00AF5F27" w:rsidTr="00A23167">
        <w:trPr>
          <w:trHeight w:val="150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E95" w:rsidRPr="008D5E95" w:rsidRDefault="008D5E95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E95" w:rsidRPr="008E6080" w:rsidRDefault="008D5E95" w:rsidP="004C1C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080">
              <w:rPr>
                <w:rFonts w:ascii="Times New Roman" w:hAnsi="Times New Roman" w:cs="Times New Roman"/>
                <w:b/>
                <w:sz w:val="28"/>
                <w:szCs w:val="28"/>
              </w:rPr>
              <w:t>13.01.201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95" w:rsidRPr="008D5E95" w:rsidRDefault="008D5E95" w:rsidP="007F1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E95">
              <w:rPr>
                <w:rFonts w:ascii="Times New Roman" w:hAnsi="Times New Roman" w:cs="Times New Roman"/>
                <w:sz w:val="28"/>
                <w:szCs w:val="28"/>
              </w:rPr>
              <w:t>14.00 – 15.3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95" w:rsidRPr="008D5E95" w:rsidRDefault="008D5E95" w:rsidP="007F1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E95">
              <w:rPr>
                <w:rFonts w:ascii="Times New Roman" w:hAnsi="Times New Roman" w:cs="Times New Roman"/>
                <w:sz w:val="28"/>
                <w:szCs w:val="28"/>
              </w:rPr>
              <w:t>308, 3 корпус, ИФМИП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95" w:rsidRPr="008D5E95" w:rsidRDefault="008D5E95" w:rsidP="007F1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E95">
              <w:rPr>
                <w:rFonts w:ascii="Times New Roman" w:hAnsi="Times New Roman" w:cs="Times New Roman"/>
                <w:sz w:val="28"/>
                <w:szCs w:val="28"/>
              </w:rPr>
              <w:t>Специфика выполнения творческих заданий по литературе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95" w:rsidRPr="008D5E95" w:rsidRDefault="008D5E95" w:rsidP="007F1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E95">
              <w:rPr>
                <w:rFonts w:ascii="Times New Roman" w:hAnsi="Times New Roman" w:cs="Times New Roman"/>
                <w:sz w:val="28"/>
                <w:szCs w:val="28"/>
              </w:rPr>
              <w:t>Константинова Наталья Владимировна</w:t>
            </w:r>
          </w:p>
          <w:p w:rsidR="008D5E95" w:rsidRPr="008D5E95" w:rsidRDefault="008D5E95" w:rsidP="007F1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E95">
              <w:rPr>
                <w:rFonts w:ascii="Times New Roman" w:hAnsi="Times New Roman" w:cs="Times New Roman"/>
                <w:sz w:val="28"/>
                <w:szCs w:val="28"/>
              </w:rPr>
              <w:t>С.т. 89137232387</w:t>
            </w:r>
          </w:p>
        </w:tc>
      </w:tr>
      <w:tr w:rsidR="008D5E95" w:rsidRPr="00AF5F27" w:rsidTr="00A23167">
        <w:trPr>
          <w:trHeight w:val="150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E95" w:rsidRPr="008D5E95" w:rsidRDefault="008D5E95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E95" w:rsidRPr="008D5E95" w:rsidRDefault="008D5E95" w:rsidP="004C1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95" w:rsidRPr="008D5E95" w:rsidRDefault="008D5E95" w:rsidP="007F1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E95">
              <w:rPr>
                <w:rFonts w:ascii="Times New Roman" w:hAnsi="Times New Roman" w:cs="Times New Roman"/>
                <w:sz w:val="28"/>
                <w:szCs w:val="28"/>
              </w:rPr>
              <w:t>15.40 – 17.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95" w:rsidRPr="008D5E95" w:rsidRDefault="008D5E95" w:rsidP="007F1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E95">
              <w:rPr>
                <w:rFonts w:ascii="Times New Roman" w:hAnsi="Times New Roman" w:cs="Times New Roman"/>
                <w:sz w:val="28"/>
                <w:szCs w:val="28"/>
              </w:rPr>
              <w:t>308, 3 корпус, ИФМИП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95" w:rsidRPr="008D5E95" w:rsidRDefault="008D5E95" w:rsidP="007F1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E95">
              <w:rPr>
                <w:rFonts w:ascii="Times New Roman" w:hAnsi="Times New Roman" w:cs="Times New Roman"/>
                <w:sz w:val="28"/>
                <w:szCs w:val="28"/>
              </w:rPr>
              <w:t>Творческие задания по созданию текстов разных жанров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95" w:rsidRPr="008D5E95" w:rsidRDefault="008D5E95" w:rsidP="007F1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E95">
              <w:rPr>
                <w:rFonts w:ascii="Times New Roman" w:hAnsi="Times New Roman" w:cs="Times New Roman"/>
                <w:sz w:val="28"/>
                <w:szCs w:val="28"/>
              </w:rPr>
              <w:t>Константинова Наталья Владимировна</w:t>
            </w:r>
          </w:p>
          <w:p w:rsidR="008D5E95" w:rsidRPr="008D5E95" w:rsidRDefault="008D5E95" w:rsidP="007F1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E95">
              <w:rPr>
                <w:rFonts w:ascii="Times New Roman" w:hAnsi="Times New Roman" w:cs="Times New Roman"/>
                <w:sz w:val="28"/>
                <w:szCs w:val="28"/>
              </w:rPr>
              <w:t>С.т. 89137232387</w:t>
            </w:r>
          </w:p>
        </w:tc>
      </w:tr>
      <w:tr w:rsidR="008D5E95" w:rsidRPr="00AF5F27" w:rsidTr="00A23167">
        <w:trPr>
          <w:trHeight w:val="150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E95" w:rsidRPr="008D5E95" w:rsidRDefault="008D5E95" w:rsidP="004C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E95" w:rsidRPr="008D5E95" w:rsidRDefault="008D5E95" w:rsidP="004C1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95" w:rsidRPr="008D5E95" w:rsidRDefault="008D5E95" w:rsidP="007F1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E95">
              <w:rPr>
                <w:rFonts w:ascii="Times New Roman" w:hAnsi="Times New Roman" w:cs="Times New Roman"/>
                <w:sz w:val="28"/>
                <w:szCs w:val="28"/>
              </w:rPr>
              <w:t>17.20 – 18.0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95" w:rsidRPr="008D5E95" w:rsidRDefault="008D5E95" w:rsidP="007F1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E95">
              <w:rPr>
                <w:rFonts w:ascii="Times New Roman" w:hAnsi="Times New Roman" w:cs="Times New Roman"/>
                <w:sz w:val="28"/>
                <w:szCs w:val="28"/>
              </w:rPr>
              <w:t>308, 3 корпус, ИФМИП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95" w:rsidRPr="008D5E95" w:rsidRDefault="008D5E95" w:rsidP="007F1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E95">
              <w:rPr>
                <w:rFonts w:ascii="Times New Roman" w:hAnsi="Times New Roman" w:cs="Times New Roman"/>
                <w:sz w:val="28"/>
                <w:szCs w:val="28"/>
              </w:rPr>
              <w:t>Творческие задания по созданию текстов разных жанров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95" w:rsidRPr="008D5E95" w:rsidRDefault="008D5E95" w:rsidP="007F1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E95">
              <w:rPr>
                <w:rFonts w:ascii="Times New Roman" w:hAnsi="Times New Roman" w:cs="Times New Roman"/>
                <w:sz w:val="28"/>
                <w:szCs w:val="28"/>
              </w:rPr>
              <w:t>Константинова Наталья Владимировна</w:t>
            </w:r>
          </w:p>
          <w:p w:rsidR="008D5E95" w:rsidRPr="008D5E95" w:rsidRDefault="008D5E95" w:rsidP="007F1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E95">
              <w:rPr>
                <w:rFonts w:ascii="Times New Roman" w:hAnsi="Times New Roman" w:cs="Times New Roman"/>
                <w:sz w:val="28"/>
                <w:szCs w:val="28"/>
              </w:rPr>
              <w:t>С.т. 89137232387</w:t>
            </w:r>
          </w:p>
        </w:tc>
      </w:tr>
    </w:tbl>
    <w:p w:rsidR="00C418A3" w:rsidRDefault="00C418A3" w:rsidP="00DE3C3C">
      <w:pPr>
        <w:rPr>
          <w:sz w:val="28"/>
          <w:szCs w:val="28"/>
        </w:rPr>
      </w:pPr>
    </w:p>
    <w:sectPr w:rsidR="00C418A3" w:rsidSect="00246AD0">
      <w:pgSz w:w="11906" w:h="16838"/>
      <w:pgMar w:top="244" w:right="851" w:bottom="26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12A0"/>
    <w:rsid w:val="000250B5"/>
    <w:rsid w:val="00034791"/>
    <w:rsid w:val="000417F9"/>
    <w:rsid w:val="00044C6C"/>
    <w:rsid w:val="000B28F6"/>
    <w:rsid w:val="000D5D8F"/>
    <w:rsid w:val="000E7579"/>
    <w:rsid w:val="001E4AFE"/>
    <w:rsid w:val="00230F6D"/>
    <w:rsid w:val="00246AD0"/>
    <w:rsid w:val="00266935"/>
    <w:rsid w:val="0028359E"/>
    <w:rsid w:val="002C3CB4"/>
    <w:rsid w:val="002D7845"/>
    <w:rsid w:val="002E12A0"/>
    <w:rsid w:val="00330A64"/>
    <w:rsid w:val="00331AAD"/>
    <w:rsid w:val="003C6CC9"/>
    <w:rsid w:val="004C1C9C"/>
    <w:rsid w:val="004E057D"/>
    <w:rsid w:val="00536127"/>
    <w:rsid w:val="005B4A77"/>
    <w:rsid w:val="005F287B"/>
    <w:rsid w:val="006B6C56"/>
    <w:rsid w:val="00704CBF"/>
    <w:rsid w:val="0070720C"/>
    <w:rsid w:val="0072495D"/>
    <w:rsid w:val="00792BC4"/>
    <w:rsid w:val="007D2A7F"/>
    <w:rsid w:val="0084578A"/>
    <w:rsid w:val="008A6B93"/>
    <w:rsid w:val="008D5E95"/>
    <w:rsid w:val="008E6080"/>
    <w:rsid w:val="008E611B"/>
    <w:rsid w:val="009141F7"/>
    <w:rsid w:val="00943692"/>
    <w:rsid w:val="009550F6"/>
    <w:rsid w:val="009A75E6"/>
    <w:rsid w:val="009D4889"/>
    <w:rsid w:val="009F5621"/>
    <w:rsid w:val="00A202F9"/>
    <w:rsid w:val="00A23167"/>
    <w:rsid w:val="00A61275"/>
    <w:rsid w:val="00A824D3"/>
    <w:rsid w:val="00AC169E"/>
    <w:rsid w:val="00AF5F27"/>
    <w:rsid w:val="00B00A3C"/>
    <w:rsid w:val="00B46411"/>
    <w:rsid w:val="00B67D8B"/>
    <w:rsid w:val="00BE2C94"/>
    <w:rsid w:val="00C418A3"/>
    <w:rsid w:val="00C74363"/>
    <w:rsid w:val="00CB2073"/>
    <w:rsid w:val="00CE314C"/>
    <w:rsid w:val="00D16E8B"/>
    <w:rsid w:val="00DB2758"/>
    <w:rsid w:val="00DE3C3C"/>
    <w:rsid w:val="00E05E80"/>
    <w:rsid w:val="00E43DDC"/>
    <w:rsid w:val="00E9712D"/>
    <w:rsid w:val="00EA14A2"/>
    <w:rsid w:val="00EB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B3088E-978B-4B61-B679-EEAC8B581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57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8E611B"/>
    <w:pPr>
      <w:widowControl w:val="0"/>
      <w:suppressLineNumbers/>
      <w:suppressAutoHyphens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41F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141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78460-108E-4E0B-9A6D-F90C70AC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Пользователь</cp:lastModifiedBy>
  <cp:revision>52</cp:revision>
  <cp:lastPrinted>2017-12-13T07:28:00Z</cp:lastPrinted>
  <dcterms:created xsi:type="dcterms:W3CDTF">2017-12-13T04:05:00Z</dcterms:created>
  <dcterms:modified xsi:type="dcterms:W3CDTF">2017-12-22T08:06:00Z</dcterms:modified>
</cp:coreProperties>
</file>